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9228" w14:textId="4978022F" w:rsidR="00362B2C" w:rsidRDefault="00242F9C" w:rsidP="0094324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246CE9" wp14:editId="080E4109">
                <wp:simplePos x="0" y="0"/>
                <wp:positionH relativeFrom="column">
                  <wp:posOffset>-281940</wp:posOffset>
                </wp:positionH>
                <wp:positionV relativeFrom="paragraph">
                  <wp:posOffset>574675</wp:posOffset>
                </wp:positionV>
                <wp:extent cx="3073400" cy="7690104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7690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3FF0" w14:textId="3D74BABB" w:rsidR="00973EB6" w:rsidRPr="005E526B" w:rsidRDefault="00973EB6" w:rsidP="007B3122">
                            <w:pPr>
                              <w:pStyle w:val="Heading2"/>
                              <w:rPr>
                                <w:rStyle w:val="Heading8Char"/>
                                <w:rFonts w:asciiTheme="minorHAnsi" w:hAnsiTheme="minorHAnsi"/>
                                <w:bCs/>
                                <w:iCs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Heading8Char"/>
                                <w:rFonts w:asciiTheme="minorHAnsi" w:hAnsiTheme="minorHAnsi"/>
                                <w:bCs/>
                                <w:iCs/>
                                <w:caps/>
                                <w:sz w:val="32"/>
                                <w:szCs w:val="32"/>
                              </w:rPr>
                              <w:t>EXECUTIVE SUMMARY</w:t>
                            </w:r>
                          </w:p>
                          <w:p w14:paraId="7BF8D807" w14:textId="44F88A13" w:rsidR="00BB3C0E" w:rsidRDefault="0000419C" w:rsidP="00FF7CBE">
                            <w:pPr>
                              <w:spacing w:after="240" w:line="240" w:lineRule="auto"/>
                            </w:pPr>
                            <w:r>
                              <w:t xml:space="preserve">Software Engineer with over </w:t>
                            </w:r>
                            <w:r w:rsidR="00D46973">
                              <w:t>18</w:t>
                            </w:r>
                            <w:r w:rsidR="00BB3C0E">
                              <w:t xml:space="preserve"> years of diverse development experience</w:t>
                            </w:r>
                            <w:r w:rsidR="003A076D">
                              <w:t xml:space="preserve"> ranging from </w:t>
                            </w:r>
                            <w:r w:rsidR="00AD23EB">
                              <w:t xml:space="preserve">rich modern web and mobile user interface development </w:t>
                            </w:r>
                            <w:r w:rsidR="008A4DC7">
                              <w:t xml:space="preserve">to </w:t>
                            </w:r>
                            <w:r w:rsidR="003A076D">
                              <w:t>batch processing</w:t>
                            </w:r>
                            <w:r w:rsidR="008A4DC7">
                              <w:t xml:space="preserve">, </w:t>
                            </w:r>
                            <w:r w:rsidR="003A076D">
                              <w:t>data model</w:t>
                            </w:r>
                            <w:r w:rsidR="008A4DC7">
                              <w:t>ing</w:t>
                            </w:r>
                            <w:r w:rsidR="003A076D">
                              <w:t xml:space="preserve">, </w:t>
                            </w:r>
                            <w:r w:rsidR="008A4DC7">
                              <w:t>and</w:t>
                            </w:r>
                            <w:r w:rsidR="003A076D">
                              <w:t xml:space="preserve"> middleware </w:t>
                            </w:r>
                            <w:r w:rsidR="008A4DC7">
                              <w:t>web</w:t>
                            </w:r>
                            <w:r w:rsidR="00873C49">
                              <w:t xml:space="preserve"> services</w:t>
                            </w:r>
                            <w:r w:rsidR="0067073F">
                              <w:t xml:space="preserve">. </w:t>
                            </w:r>
                            <w:r w:rsidR="007E6DE6">
                              <w:t xml:space="preserve"> </w:t>
                            </w:r>
                          </w:p>
                          <w:p w14:paraId="620CB44C" w14:textId="7B3F6E5B" w:rsidR="00973EB6" w:rsidRPr="00FF7CBE" w:rsidRDefault="00973EB6" w:rsidP="00FF7CBE">
                            <w:pPr>
                              <w:pStyle w:val="Heading2"/>
                              <w:spacing w:before="360"/>
                              <w:rPr>
                                <w:rStyle w:val="Heading2Char"/>
                                <w:bCs/>
                                <w:iCs/>
                                <w:caps/>
                                <w:color w:val="00B3EC" w:themeColor="accent3"/>
                                <w:sz w:val="28"/>
                              </w:rPr>
                            </w:pPr>
                            <w:r>
                              <w:rPr>
                                <w:rStyle w:val="Heading2Char"/>
                                <w:bCs/>
                                <w:iCs/>
                                <w:caps/>
                                <w:color w:val="00B3EC" w:themeColor="accent3"/>
                                <w:sz w:val="28"/>
                              </w:rPr>
                              <w:t>LANGUAGES / FRAMEWORKS</w:t>
                            </w:r>
                          </w:p>
                          <w:p w14:paraId="37EEA017" w14:textId="35055B28" w:rsidR="00A26564" w:rsidRDefault="00A26564" w:rsidP="00A26564">
                            <w:pPr>
                              <w:spacing w:before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ront-End</w:t>
                            </w:r>
                            <w:r w:rsidRPr="003172A5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gular, TypeScript, </w:t>
                            </w:r>
                            <w:proofErr w:type="spellStart"/>
                            <w:r w:rsidR="00ED3E9C">
                              <w:rPr>
                                <w:sz w:val="20"/>
                                <w:szCs w:val="20"/>
                              </w:rPr>
                              <w:t>Nrwl</w:t>
                            </w:r>
                            <w:proofErr w:type="spellEnd"/>
                            <w:r w:rsidR="00ED3E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E9C">
                              <w:rPr>
                                <w:sz w:val="20"/>
                                <w:szCs w:val="20"/>
                              </w:rPr>
                              <w:t>Nx</w:t>
                            </w:r>
                            <w:proofErr w:type="spellEnd"/>
                          </w:p>
                          <w:p w14:paraId="65D9434D" w14:textId="552358A9" w:rsidR="00ED3E9C" w:rsidRDefault="00ED3E9C" w:rsidP="00A26564">
                            <w:pPr>
                              <w:spacing w:before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ameworks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xJ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NGXS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gr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gularFi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D3</w:t>
                            </w:r>
                          </w:p>
                          <w:p w14:paraId="20132E3E" w14:textId="60AEEB11" w:rsidR="00E83B71" w:rsidRDefault="00E83B71" w:rsidP="00A26564">
                            <w:pPr>
                              <w:spacing w:before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049AD">
                              <w:rPr>
                                <w:b/>
                                <w:sz w:val="20"/>
                                <w:szCs w:val="20"/>
                              </w:rPr>
                              <w:t>Mobil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onic, Capacitor, Cordova</w:t>
                            </w:r>
                          </w:p>
                          <w:p w14:paraId="17391435" w14:textId="52A36720" w:rsidR="00C049AD" w:rsidRPr="00C049AD" w:rsidRDefault="00C049AD" w:rsidP="00FF7CBE">
                            <w:pPr>
                              <w:spacing w:before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049AD">
                              <w:rPr>
                                <w:b/>
                                <w:sz w:val="20"/>
                                <w:szCs w:val="20"/>
                              </w:rPr>
                              <w:t>Data</w:t>
                            </w:r>
                            <w:r w:rsidR="0000419C">
                              <w:rPr>
                                <w:b/>
                                <w:sz w:val="20"/>
                                <w:szCs w:val="20"/>
                              </w:rPr>
                              <w:t>base</w:t>
                            </w:r>
                            <w:r w:rsidR="008A4DC7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C049A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E9C">
                              <w:rPr>
                                <w:sz w:val="20"/>
                                <w:szCs w:val="20"/>
                              </w:rPr>
                              <w:t>Firestore</w:t>
                            </w:r>
                            <w:proofErr w:type="spellEnd"/>
                            <w:r w:rsidR="00F15C2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acle, Postgres</w:t>
                            </w:r>
                          </w:p>
                          <w:p w14:paraId="6C5C3975" w14:textId="432AFD18" w:rsidR="00A26564" w:rsidRDefault="00A26564" w:rsidP="00A26564">
                            <w:pPr>
                              <w:spacing w:before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sig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ketch</w:t>
                            </w:r>
                            <w:r w:rsidR="008307AF">
                              <w:rPr>
                                <w:sz w:val="20"/>
                                <w:szCs w:val="20"/>
                              </w:rPr>
                              <w:t>, Figma</w:t>
                            </w:r>
                          </w:p>
                          <w:p w14:paraId="35471DE9" w14:textId="35AB54A4" w:rsidR="00973EB6" w:rsidRDefault="001C62A0" w:rsidP="00FF7CBE">
                            <w:pPr>
                              <w:spacing w:before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049AD">
                              <w:rPr>
                                <w:b/>
                                <w:sz w:val="20"/>
                                <w:szCs w:val="20"/>
                              </w:rPr>
                              <w:t>Methodologie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EE5">
                              <w:rPr>
                                <w:sz w:val="20"/>
                                <w:szCs w:val="20"/>
                              </w:rPr>
                              <w:t>Agi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Scrum</w:t>
                            </w:r>
                          </w:p>
                          <w:p w14:paraId="5EE0F6D6" w14:textId="3E054EF6" w:rsidR="004C03E1" w:rsidRPr="004C03E1" w:rsidRDefault="00214F78" w:rsidP="004C03E1">
                            <w:pPr>
                              <w:pStyle w:val="Heading2"/>
                              <w:spacing w:before="360" w:after="0"/>
                              <w:rPr>
                                <w:rStyle w:val="Heading2Char"/>
                                <w:bCs/>
                                <w:iCs/>
                                <w:caps/>
                                <w:color w:val="00B3EC" w:themeColor="accent3"/>
                                <w:sz w:val="28"/>
                              </w:rPr>
                            </w:pPr>
                            <w:r>
                              <w:rPr>
                                <w:rStyle w:val="Heading2Char"/>
                                <w:bCs/>
                                <w:iCs/>
                                <w:caps/>
                                <w:color w:val="00B3EC" w:themeColor="accent3"/>
                                <w:sz w:val="28"/>
                              </w:rPr>
                              <w:t>ComPANIES</w:t>
                            </w:r>
                          </w:p>
                          <w:p w14:paraId="776A55A4" w14:textId="77777777" w:rsidR="004C03E1" w:rsidRPr="000A0BF6" w:rsidRDefault="004C03E1" w:rsidP="004C03E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heory Network, LLC</w:t>
                            </w:r>
                          </w:p>
                          <w:p w14:paraId="456475FB" w14:textId="3A91E350" w:rsidR="004C03E1" w:rsidRDefault="00214F78" w:rsidP="004C03E1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EO and Founder</w:t>
                            </w:r>
                          </w:p>
                          <w:p w14:paraId="3A0EEC56" w14:textId="386317BA" w:rsidR="004C03E1" w:rsidRPr="00734F98" w:rsidRDefault="006D2C6E" w:rsidP="004C03E1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06</w:t>
                            </w:r>
                            <w:r w:rsidR="004C03E1">
                              <w:rPr>
                                <w:i/>
                              </w:rPr>
                              <w:t>/</w:t>
                            </w:r>
                            <w:r w:rsidR="0000419C">
                              <w:rPr>
                                <w:i/>
                              </w:rPr>
                              <w:t>20</w:t>
                            </w:r>
                            <w:r w:rsidR="004C03E1">
                              <w:rPr>
                                <w:i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="004C03E1">
                              <w:rPr>
                                <w:i/>
                              </w:rPr>
                              <w:t xml:space="preserve"> – Current</w:t>
                            </w:r>
                          </w:p>
                          <w:p w14:paraId="5FD78067" w14:textId="70289F63" w:rsidR="008307AF" w:rsidRDefault="008307AF" w:rsidP="008307AF">
                            <w:pPr>
                              <w:spacing w:after="24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66C3B">
                              <w:rPr>
                                <w:sz w:val="21"/>
                                <w:szCs w:val="21"/>
                              </w:rPr>
                              <w:t xml:space="preserve">Small LLC focusing on Hybrid Mobile Application development.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Released a working prototype of </w:t>
                            </w:r>
                            <w:r w:rsidR="00551949">
                              <w:rPr>
                                <w:sz w:val="21"/>
                                <w:szCs w:val="21"/>
                              </w:rPr>
                              <w:t xml:space="preserve">Firefly, </w:t>
                            </w:r>
                            <w:r w:rsidR="006D2C6E">
                              <w:rPr>
                                <w:sz w:val="21"/>
                                <w:szCs w:val="21"/>
                              </w:rPr>
                              <w:t>a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eventing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app</w:t>
                            </w:r>
                            <w:r w:rsidR="00551949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to the Apple App Store which can be found </w:t>
                            </w:r>
                            <w:hyperlink r:id="rId9" w:history="1">
                              <w:r w:rsidRPr="008307AF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here</w:t>
                              </w:r>
                            </w:hyperlink>
                            <w:r w:rsidR="004C03E1" w:rsidRPr="00966C3B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BC50D5" w:rsidRPr="00966C3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Built with</w:t>
                            </w:r>
                            <w:r w:rsidR="002679BE" w:rsidRPr="00966C3B">
                              <w:rPr>
                                <w:sz w:val="21"/>
                                <w:szCs w:val="21"/>
                              </w:rPr>
                              <w:t xml:space="preserve"> Ionic, Angular, </w:t>
                            </w:r>
                            <w:proofErr w:type="spellStart"/>
                            <w:r w:rsidR="0011265E" w:rsidRPr="00966C3B">
                              <w:rPr>
                                <w:sz w:val="21"/>
                                <w:szCs w:val="21"/>
                              </w:rPr>
                              <w:t>Nx</w:t>
                            </w:r>
                            <w:proofErr w:type="spellEnd"/>
                            <w:r w:rsidR="002679BE" w:rsidRPr="00966C3B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474B75" w:rsidRPr="00966C3B">
                              <w:rPr>
                                <w:sz w:val="21"/>
                                <w:szCs w:val="21"/>
                              </w:rPr>
                              <w:t xml:space="preserve">Capacitor, </w:t>
                            </w:r>
                            <w:r w:rsidR="005B3097" w:rsidRPr="00966C3B">
                              <w:rPr>
                                <w:sz w:val="21"/>
                                <w:szCs w:val="21"/>
                              </w:rPr>
                              <w:t xml:space="preserve">NGXS, </w:t>
                            </w:r>
                            <w:r w:rsidR="005B3097">
                              <w:rPr>
                                <w:sz w:val="21"/>
                                <w:szCs w:val="21"/>
                              </w:rPr>
                              <w:t>an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irebase (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Firestore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, Messaging, Cloud Functions).</w:t>
                            </w:r>
                          </w:p>
                          <w:p w14:paraId="7392C011" w14:textId="77777777" w:rsidR="008307AF" w:rsidRPr="004C03E1" w:rsidRDefault="008307AF" w:rsidP="008307AF">
                            <w:pPr>
                              <w:pStyle w:val="Heading2"/>
                              <w:spacing w:before="360" w:after="0"/>
                              <w:rPr>
                                <w:sz w:val="28"/>
                              </w:rPr>
                            </w:pPr>
                            <w:r w:rsidRPr="004C03E1">
                              <w:rPr>
                                <w:rStyle w:val="Heading2Char"/>
                                <w:bCs/>
                                <w:iCs/>
                                <w:caps/>
                                <w:color w:val="00B3EC" w:themeColor="accent3"/>
                                <w:sz w:val="28"/>
                              </w:rPr>
                              <w:t>Education</w:t>
                            </w:r>
                          </w:p>
                          <w:p w14:paraId="5FDF31C7" w14:textId="77777777" w:rsidR="008307AF" w:rsidRPr="000A0BF6" w:rsidRDefault="008307AF" w:rsidP="008307A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Fredonia State University</w:t>
                            </w:r>
                          </w:p>
                          <w:p w14:paraId="1085905D" w14:textId="77777777" w:rsidR="008307AF" w:rsidRDefault="008307AF" w:rsidP="008307AF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.S. Computer Science, Systems Software</w:t>
                            </w:r>
                          </w:p>
                          <w:p w14:paraId="72FE2B62" w14:textId="33613620" w:rsidR="00D73F33" w:rsidRDefault="008307AF" w:rsidP="006E6D71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pt 2001 </w:t>
                            </w:r>
                            <w:r w:rsidRPr="000A0BF6">
                              <w:rPr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</w:rPr>
                              <w:t>May</w:t>
                            </w:r>
                            <w:r w:rsidRPr="000A0BF6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2005</w:t>
                            </w:r>
                          </w:p>
                          <w:p w14:paraId="71A20728" w14:textId="77777777" w:rsidR="00D73F33" w:rsidRPr="006B160F" w:rsidRDefault="00D73F33" w:rsidP="006E6D71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519641E0" w14:textId="57780C8D" w:rsidR="006E6D71" w:rsidRPr="008307AF" w:rsidRDefault="006E6D71" w:rsidP="008307AF">
                            <w:pPr>
                              <w:spacing w:after="24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e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>HYPERLINK "http://www.linkedin.com/in/andre-davcev-566912b"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6E6D71">
                              <w:rPr>
                                <w:rStyle w:val="Hyperlink"/>
                                <w:sz w:val="21"/>
                                <w:szCs w:val="21"/>
                              </w:rPr>
                              <w:t>LinkedI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or Previous </w:t>
                            </w:r>
                            <w:r w:rsidR="006B160F">
                              <w:rPr>
                                <w:sz w:val="21"/>
                                <w:szCs w:val="21"/>
                              </w:rPr>
                              <w:t xml:space="preserve">Professional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46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2pt;margin-top:45.25pt;width:242pt;height:60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" filled="f" stroked="f">
                <v:textbox>
                  <w:txbxContent>
                    <w:p w14:paraId="66333FF0" w14:textId="3D74BABB" w:rsidR="00973EB6" w:rsidRPr="005E526B" w:rsidRDefault="00973EB6" w:rsidP="007B3122">
                      <w:pPr>
                        <w:pStyle w:val="Heading2"/>
                        <w:rPr>
                          <w:rStyle w:val="Heading8Char"/>
                          <w:rFonts w:asciiTheme="minorHAnsi" w:hAnsiTheme="minorHAnsi"/>
                          <w:bCs/>
                          <w:iCs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Style w:val="Heading8Char"/>
                          <w:rFonts w:asciiTheme="minorHAnsi" w:hAnsiTheme="minorHAnsi"/>
                          <w:bCs/>
                          <w:iCs/>
                          <w:caps/>
                          <w:sz w:val="32"/>
                          <w:szCs w:val="32"/>
                        </w:rPr>
                        <w:t>EXECUTIVE SUMMARY</w:t>
                      </w:r>
                    </w:p>
                    <w:p w14:paraId="7BF8D807" w14:textId="44F88A13" w:rsidR="00BB3C0E" w:rsidRDefault="0000419C" w:rsidP="00FF7CBE">
                      <w:pPr>
                        <w:spacing w:after="240" w:line="240" w:lineRule="auto"/>
                      </w:pPr>
                      <w:r>
                        <w:t xml:space="preserve">Software Engineer with over </w:t>
                      </w:r>
                      <w:r w:rsidR="00D46973">
                        <w:t>18</w:t>
                      </w:r>
                      <w:r w:rsidR="00BB3C0E">
                        <w:t xml:space="preserve"> years of diverse development experience</w:t>
                      </w:r>
                      <w:r w:rsidR="003A076D">
                        <w:t xml:space="preserve"> ranging from </w:t>
                      </w:r>
                      <w:r w:rsidR="00AD23EB">
                        <w:t xml:space="preserve">rich modern web and mobile user interface development </w:t>
                      </w:r>
                      <w:r w:rsidR="008A4DC7">
                        <w:t xml:space="preserve">to </w:t>
                      </w:r>
                      <w:r w:rsidR="003A076D">
                        <w:t>batch processing</w:t>
                      </w:r>
                      <w:r w:rsidR="008A4DC7">
                        <w:t xml:space="preserve">, </w:t>
                      </w:r>
                      <w:r w:rsidR="003A076D">
                        <w:t>data model</w:t>
                      </w:r>
                      <w:r w:rsidR="008A4DC7">
                        <w:t>ing</w:t>
                      </w:r>
                      <w:r w:rsidR="003A076D">
                        <w:t xml:space="preserve">, </w:t>
                      </w:r>
                      <w:r w:rsidR="008A4DC7">
                        <w:t>and</w:t>
                      </w:r>
                      <w:r w:rsidR="003A076D">
                        <w:t xml:space="preserve"> middleware </w:t>
                      </w:r>
                      <w:r w:rsidR="008A4DC7">
                        <w:t>web</w:t>
                      </w:r>
                      <w:r w:rsidR="00873C49">
                        <w:t xml:space="preserve"> services</w:t>
                      </w:r>
                      <w:r w:rsidR="0067073F">
                        <w:t xml:space="preserve">. </w:t>
                      </w:r>
                      <w:r w:rsidR="007E6DE6">
                        <w:t xml:space="preserve"> </w:t>
                      </w:r>
                    </w:p>
                    <w:p w14:paraId="620CB44C" w14:textId="7B3F6E5B" w:rsidR="00973EB6" w:rsidRPr="00FF7CBE" w:rsidRDefault="00973EB6" w:rsidP="00FF7CBE">
                      <w:pPr>
                        <w:pStyle w:val="Heading2"/>
                        <w:spacing w:before="360"/>
                        <w:rPr>
                          <w:rStyle w:val="Heading2Char"/>
                          <w:bCs/>
                          <w:iCs/>
                          <w:caps/>
                          <w:color w:val="00B3EC" w:themeColor="accent3"/>
                          <w:sz w:val="28"/>
                        </w:rPr>
                      </w:pPr>
                      <w:r>
                        <w:rPr>
                          <w:rStyle w:val="Heading2Char"/>
                          <w:bCs/>
                          <w:iCs/>
                          <w:caps/>
                          <w:color w:val="00B3EC" w:themeColor="accent3"/>
                          <w:sz w:val="28"/>
                        </w:rPr>
                        <w:t>LANGUAGES / FRAMEWORKS</w:t>
                      </w:r>
                    </w:p>
                    <w:p w14:paraId="37EEA017" w14:textId="35055B28" w:rsidR="00A26564" w:rsidRDefault="00A26564" w:rsidP="00A26564">
                      <w:pPr>
                        <w:spacing w:before="0" w:after="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ront-End</w:t>
                      </w:r>
                      <w:r w:rsidRPr="003172A5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ngular, TypeScript, </w:t>
                      </w:r>
                      <w:proofErr w:type="spellStart"/>
                      <w:r w:rsidR="00ED3E9C">
                        <w:rPr>
                          <w:sz w:val="20"/>
                          <w:szCs w:val="20"/>
                        </w:rPr>
                        <w:t>Nrwl</w:t>
                      </w:r>
                      <w:proofErr w:type="spellEnd"/>
                      <w:r w:rsidR="00ED3E9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3E9C">
                        <w:rPr>
                          <w:sz w:val="20"/>
                          <w:szCs w:val="20"/>
                        </w:rPr>
                        <w:t>Nx</w:t>
                      </w:r>
                      <w:proofErr w:type="spellEnd"/>
                    </w:p>
                    <w:p w14:paraId="65D9434D" w14:textId="552358A9" w:rsidR="00ED3E9C" w:rsidRDefault="00ED3E9C" w:rsidP="00A26564">
                      <w:pPr>
                        <w:spacing w:before="0" w:after="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Frameworks: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xJ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NGXS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grx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gularFi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D3</w:t>
                      </w:r>
                    </w:p>
                    <w:p w14:paraId="20132E3E" w14:textId="60AEEB11" w:rsidR="00E83B71" w:rsidRDefault="00E83B71" w:rsidP="00A26564">
                      <w:pPr>
                        <w:spacing w:before="0"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049AD">
                        <w:rPr>
                          <w:b/>
                          <w:sz w:val="20"/>
                          <w:szCs w:val="20"/>
                        </w:rPr>
                        <w:t>Mobile:</w:t>
                      </w:r>
                      <w:r>
                        <w:rPr>
                          <w:sz w:val="20"/>
                          <w:szCs w:val="20"/>
                        </w:rPr>
                        <w:t xml:space="preserve"> Ionic, Capacitor, Cordova</w:t>
                      </w:r>
                    </w:p>
                    <w:p w14:paraId="17391435" w14:textId="52A36720" w:rsidR="00C049AD" w:rsidRPr="00C049AD" w:rsidRDefault="00C049AD" w:rsidP="00FF7CBE">
                      <w:pPr>
                        <w:spacing w:before="0"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049AD">
                        <w:rPr>
                          <w:b/>
                          <w:sz w:val="20"/>
                          <w:szCs w:val="20"/>
                        </w:rPr>
                        <w:t>Data</w:t>
                      </w:r>
                      <w:r w:rsidR="0000419C">
                        <w:rPr>
                          <w:b/>
                          <w:sz w:val="20"/>
                          <w:szCs w:val="20"/>
                        </w:rPr>
                        <w:t>base</w:t>
                      </w:r>
                      <w:r w:rsidR="008A4DC7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C049A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3E9C">
                        <w:rPr>
                          <w:sz w:val="20"/>
                          <w:szCs w:val="20"/>
                        </w:rPr>
                        <w:t>Firestore</w:t>
                      </w:r>
                      <w:proofErr w:type="spellEnd"/>
                      <w:r w:rsidR="00F15C27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Oracle, Postgres</w:t>
                      </w:r>
                    </w:p>
                    <w:p w14:paraId="6C5C3975" w14:textId="432AFD18" w:rsidR="00A26564" w:rsidRDefault="00A26564" w:rsidP="00A26564">
                      <w:pPr>
                        <w:spacing w:before="0" w:after="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esign: </w:t>
                      </w:r>
                      <w:r>
                        <w:rPr>
                          <w:sz w:val="20"/>
                          <w:szCs w:val="20"/>
                        </w:rPr>
                        <w:t>Sketch</w:t>
                      </w:r>
                      <w:r w:rsidR="008307AF">
                        <w:rPr>
                          <w:sz w:val="20"/>
                          <w:szCs w:val="20"/>
                        </w:rPr>
                        <w:t>, Figma</w:t>
                      </w:r>
                    </w:p>
                    <w:p w14:paraId="35471DE9" w14:textId="35AB54A4" w:rsidR="00973EB6" w:rsidRDefault="001C62A0" w:rsidP="00FF7CBE">
                      <w:pPr>
                        <w:spacing w:before="0"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049AD">
                        <w:rPr>
                          <w:b/>
                          <w:sz w:val="20"/>
                          <w:szCs w:val="20"/>
                        </w:rPr>
                        <w:t>Methodologies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B0EE5">
                        <w:rPr>
                          <w:sz w:val="20"/>
                          <w:szCs w:val="20"/>
                        </w:rPr>
                        <w:t>Agile</w:t>
                      </w:r>
                      <w:r>
                        <w:rPr>
                          <w:sz w:val="20"/>
                          <w:szCs w:val="20"/>
                        </w:rPr>
                        <w:t>, Scrum</w:t>
                      </w:r>
                    </w:p>
                    <w:p w14:paraId="5EE0F6D6" w14:textId="3E054EF6" w:rsidR="004C03E1" w:rsidRPr="004C03E1" w:rsidRDefault="00214F78" w:rsidP="004C03E1">
                      <w:pPr>
                        <w:pStyle w:val="Heading2"/>
                        <w:spacing w:before="360" w:after="0"/>
                        <w:rPr>
                          <w:rStyle w:val="Heading2Char"/>
                          <w:bCs/>
                          <w:iCs/>
                          <w:caps/>
                          <w:color w:val="00B3EC" w:themeColor="accent3"/>
                          <w:sz w:val="28"/>
                        </w:rPr>
                      </w:pPr>
                      <w:r>
                        <w:rPr>
                          <w:rStyle w:val="Heading2Char"/>
                          <w:bCs/>
                          <w:iCs/>
                          <w:caps/>
                          <w:color w:val="00B3EC" w:themeColor="accent3"/>
                          <w:sz w:val="28"/>
                        </w:rPr>
                        <w:t>ComPANIES</w:t>
                      </w:r>
                    </w:p>
                    <w:p w14:paraId="776A55A4" w14:textId="77777777" w:rsidR="004C03E1" w:rsidRPr="000A0BF6" w:rsidRDefault="004C03E1" w:rsidP="004C03E1">
                      <w:pPr>
                        <w:spacing w:after="0"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heory Network, LLC</w:t>
                      </w:r>
                    </w:p>
                    <w:p w14:paraId="456475FB" w14:textId="3A91E350" w:rsidR="004C03E1" w:rsidRDefault="00214F78" w:rsidP="004C03E1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EO and Founder</w:t>
                      </w:r>
                    </w:p>
                    <w:p w14:paraId="3A0EEC56" w14:textId="386317BA" w:rsidR="004C03E1" w:rsidRPr="00734F98" w:rsidRDefault="006D2C6E" w:rsidP="004C03E1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06</w:t>
                      </w:r>
                      <w:r w:rsidR="004C03E1">
                        <w:rPr>
                          <w:i/>
                        </w:rPr>
                        <w:t>/</w:t>
                      </w:r>
                      <w:r w:rsidR="0000419C">
                        <w:rPr>
                          <w:i/>
                        </w:rPr>
                        <w:t>20</w:t>
                      </w:r>
                      <w:r w:rsidR="004C03E1">
                        <w:rPr>
                          <w:i/>
                        </w:rPr>
                        <w:t>1</w:t>
                      </w:r>
                      <w:r>
                        <w:rPr>
                          <w:i/>
                        </w:rPr>
                        <w:t>5</w:t>
                      </w:r>
                      <w:r w:rsidR="004C03E1">
                        <w:rPr>
                          <w:i/>
                        </w:rPr>
                        <w:t xml:space="preserve"> – Current</w:t>
                      </w:r>
                    </w:p>
                    <w:p w14:paraId="5FD78067" w14:textId="70289F63" w:rsidR="008307AF" w:rsidRDefault="008307AF" w:rsidP="008307AF">
                      <w:pPr>
                        <w:spacing w:after="240" w:line="240" w:lineRule="auto"/>
                        <w:rPr>
                          <w:sz w:val="21"/>
                          <w:szCs w:val="21"/>
                        </w:rPr>
                      </w:pPr>
                      <w:r w:rsidRPr="00966C3B">
                        <w:rPr>
                          <w:sz w:val="21"/>
                          <w:szCs w:val="21"/>
                        </w:rPr>
                        <w:t xml:space="preserve">Small LLC focusing on Hybrid Mobile Application development. </w:t>
                      </w:r>
                      <w:r>
                        <w:rPr>
                          <w:sz w:val="21"/>
                          <w:szCs w:val="21"/>
                        </w:rPr>
                        <w:t xml:space="preserve">Released a working prototype of </w:t>
                      </w:r>
                      <w:r w:rsidR="00551949">
                        <w:rPr>
                          <w:sz w:val="21"/>
                          <w:szCs w:val="21"/>
                        </w:rPr>
                        <w:t xml:space="preserve">Firefly, </w:t>
                      </w:r>
                      <w:r w:rsidR="006D2C6E">
                        <w:rPr>
                          <w:sz w:val="21"/>
                          <w:szCs w:val="21"/>
                        </w:rPr>
                        <w:t>an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eventing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app</w:t>
                      </w:r>
                      <w:r w:rsidR="00551949">
                        <w:rPr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sz w:val="21"/>
                          <w:szCs w:val="21"/>
                        </w:rPr>
                        <w:t xml:space="preserve">to the Apple App Store which can be found </w:t>
                      </w:r>
                      <w:hyperlink r:id="rId10" w:history="1">
                        <w:r w:rsidRPr="008307AF">
                          <w:rPr>
                            <w:rStyle w:val="Hyperlink"/>
                            <w:sz w:val="21"/>
                            <w:szCs w:val="21"/>
                          </w:rPr>
                          <w:t>here</w:t>
                        </w:r>
                      </w:hyperlink>
                      <w:r w:rsidR="004C03E1" w:rsidRPr="00966C3B">
                        <w:rPr>
                          <w:sz w:val="21"/>
                          <w:szCs w:val="21"/>
                        </w:rPr>
                        <w:t>.</w:t>
                      </w:r>
                      <w:r w:rsidR="00BC50D5" w:rsidRPr="00966C3B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Built with</w:t>
                      </w:r>
                      <w:r w:rsidR="002679BE" w:rsidRPr="00966C3B">
                        <w:rPr>
                          <w:sz w:val="21"/>
                          <w:szCs w:val="21"/>
                        </w:rPr>
                        <w:t xml:space="preserve"> Ionic, Angular, </w:t>
                      </w:r>
                      <w:proofErr w:type="spellStart"/>
                      <w:r w:rsidR="0011265E" w:rsidRPr="00966C3B">
                        <w:rPr>
                          <w:sz w:val="21"/>
                          <w:szCs w:val="21"/>
                        </w:rPr>
                        <w:t>Nx</w:t>
                      </w:r>
                      <w:proofErr w:type="spellEnd"/>
                      <w:r w:rsidR="002679BE" w:rsidRPr="00966C3B">
                        <w:rPr>
                          <w:sz w:val="21"/>
                          <w:szCs w:val="21"/>
                        </w:rPr>
                        <w:t xml:space="preserve">, </w:t>
                      </w:r>
                      <w:r w:rsidR="00474B75" w:rsidRPr="00966C3B">
                        <w:rPr>
                          <w:sz w:val="21"/>
                          <w:szCs w:val="21"/>
                        </w:rPr>
                        <w:t xml:space="preserve">Capacitor, </w:t>
                      </w:r>
                      <w:r w:rsidR="005B3097" w:rsidRPr="00966C3B">
                        <w:rPr>
                          <w:sz w:val="21"/>
                          <w:szCs w:val="21"/>
                        </w:rPr>
                        <w:t xml:space="preserve">NGXS, </w:t>
                      </w:r>
                      <w:r w:rsidR="005B3097">
                        <w:rPr>
                          <w:sz w:val="21"/>
                          <w:szCs w:val="21"/>
                        </w:rPr>
                        <w:t>and</w:t>
                      </w:r>
                      <w:r>
                        <w:rPr>
                          <w:sz w:val="21"/>
                          <w:szCs w:val="21"/>
                        </w:rPr>
                        <w:t xml:space="preserve"> Firebase (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Firestore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, Messaging, Cloud Functions).</w:t>
                      </w:r>
                    </w:p>
                    <w:p w14:paraId="7392C011" w14:textId="77777777" w:rsidR="008307AF" w:rsidRPr="004C03E1" w:rsidRDefault="008307AF" w:rsidP="008307AF">
                      <w:pPr>
                        <w:pStyle w:val="Heading2"/>
                        <w:spacing w:before="360" w:after="0"/>
                        <w:rPr>
                          <w:sz w:val="28"/>
                        </w:rPr>
                      </w:pPr>
                      <w:r w:rsidRPr="004C03E1">
                        <w:rPr>
                          <w:rStyle w:val="Heading2Char"/>
                          <w:bCs/>
                          <w:iCs/>
                          <w:caps/>
                          <w:color w:val="00B3EC" w:themeColor="accent3"/>
                          <w:sz w:val="28"/>
                        </w:rPr>
                        <w:t>Education</w:t>
                      </w:r>
                    </w:p>
                    <w:p w14:paraId="5FDF31C7" w14:textId="77777777" w:rsidR="008307AF" w:rsidRPr="000A0BF6" w:rsidRDefault="008307AF" w:rsidP="008307AF">
                      <w:pPr>
                        <w:spacing w:after="0"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Fredonia State University</w:t>
                      </w:r>
                    </w:p>
                    <w:p w14:paraId="1085905D" w14:textId="77777777" w:rsidR="008307AF" w:rsidRDefault="008307AF" w:rsidP="008307AF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.S. Computer Science, Systems Software</w:t>
                      </w:r>
                    </w:p>
                    <w:p w14:paraId="72FE2B62" w14:textId="33613620" w:rsidR="00D73F33" w:rsidRDefault="008307AF" w:rsidP="006E6D71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pt 2001 </w:t>
                      </w:r>
                      <w:r w:rsidRPr="000A0BF6">
                        <w:rPr>
                          <w:i/>
                        </w:rPr>
                        <w:t xml:space="preserve">– </w:t>
                      </w:r>
                      <w:r>
                        <w:rPr>
                          <w:i/>
                        </w:rPr>
                        <w:t>May</w:t>
                      </w:r>
                      <w:r w:rsidRPr="000A0BF6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2005</w:t>
                      </w:r>
                    </w:p>
                    <w:p w14:paraId="71A20728" w14:textId="77777777" w:rsidR="00D73F33" w:rsidRPr="006B160F" w:rsidRDefault="00D73F33" w:rsidP="006E6D71">
                      <w:pPr>
                        <w:spacing w:after="0" w:line="240" w:lineRule="auto"/>
                        <w:contextualSpacing/>
                        <w:rPr>
                          <w:i/>
                          <w:sz w:val="10"/>
                          <w:szCs w:val="10"/>
                        </w:rPr>
                      </w:pPr>
                    </w:p>
                    <w:p w14:paraId="519641E0" w14:textId="57780C8D" w:rsidR="006E6D71" w:rsidRPr="008307AF" w:rsidRDefault="006E6D71" w:rsidP="008307AF">
                      <w:pPr>
                        <w:spacing w:after="24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ee </w:t>
                      </w:r>
                      <w:r>
                        <w:rPr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sz w:val="21"/>
                          <w:szCs w:val="21"/>
                        </w:rPr>
                        <w:instrText>HYPERLINK "http://www.linkedin.com/in/andre-davcev-566912b"</w:instrText>
                      </w:r>
                      <w:r>
                        <w:rPr>
                          <w:sz w:val="21"/>
                          <w:szCs w:val="21"/>
                        </w:rPr>
                      </w:r>
                      <w:r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Pr="006E6D71">
                        <w:rPr>
                          <w:rStyle w:val="Hyperlink"/>
                          <w:sz w:val="21"/>
                          <w:szCs w:val="21"/>
                        </w:rPr>
                        <w:t>LinkedIn</w:t>
                      </w:r>
                      <w:r>
                        <w:rPr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sz w:val="21"/>
                          <w:szCs w:val="21"/>
                        </w:rPr>
                        <w:t xml:space="preserve"> For Previous </w:t>
                      </w:r>
                      <w:r w:rsidR="006B160F">
                        <w:rPr>
                          <w:sz w:val="21"/>
                          <w:szCs w:val="21"/>
                        </w:rPr>
                        <w:t xml:space="preserve">Professional </w:t>
                      </w:r>
                      <w:r>
                        <w:rPr>
                          <w:sz w:val="21"/>
                          <w:szCs w:val="21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8CB3DE" wp14:editId="61A1EC0E">
                <wp:simplePos x="0" y="0"/>
                <wp:positionH relativeFrom="column">
                  <wp:posOffset>2864224</wp:posOffset>
                </wp:positionH>
                <wp:positionV relativeFrom="paragraph">
                  <wp:posOffset>574863</wp:posOffset>
                </wp:positionV>
                <wp:extent cx="4051300" cy="75946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759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75B0" w14:textId="49EB4242" w:rsidR="00973EB6" w:rsidRPr="005E526B" w:rsidRDefault="00973EB6" w:rsidP="007B3122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5E526B">
                              <w:rPr>
                                <w:rStyle w:val="Heading2Char"/>
                                <w:bCs/>
                                <w:iCs/>
                                <w:caps/>
                                <w:color w:val="00B3EC" w:themeColor="accent3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3570AD48" w14:textId="56E19F14" w:rsidR="007965E4" w:rsidRPr="000A0BF6" w:rsidRDefault="007965E4" w:rsidP="007965E4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orqata</w:t>
                            </w:r>
                            <w:proofErr w:type="spellEnd"/>
                          </w:p>
                          <w:p w14:paraId="3EB477D3" w14:textId="4B20E3C2" w:rsidR="007965E4" w:rsidRDefault="007965E4" w:rsidP="007965E4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r. Front</w:t>
                            </w:r>
                            <w:r w:rsidR="00CA54F5">
                              <w:rPr>
                                <w:i/>
                              </w:rPr>
                              <w:t>-</w:t>
                            </w:r>
                            <w:r>
                              <w:rPr>
                                <w:i/>
                              </w:rPr>
                              <w:t>End Engineer</w:t>
                            </w:r>
                          </w:p>
                          <w:p w14:paraId="2C65BD3C" w14:textId="371171BD" w:rsidR="007965E4" w:rsidRDefault="007965E4" w:rsidP="007965E4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04/2021</w:t>
                            </w:r>
                            <w:r w:rsidRPr="000A0BF6">
                              <w:rPr>
                                <w:i/>
                              </w:rPr>
                              <w:t xml:space="preserve"> – </w:t>
                            </w:r>
                            <w:r w:rsidR="00FC2CF5">
                              <w:rPr>
                                <w:i/>
                              </w:rPr>
                              <w:t>09/2023</w:t>
                            </w:r>
                          </w:p>
                          <w:p w14:paraId="6397F21B" w14:textId="77777777" w:rsidR="00D10892" w:rsidRDefault="00D10892" w:rsidP="007965E4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</w:p>
                          <w:p w14:paraId="613518FC" w14:textId="11423333" w:rsidR="00214F78" w:rsidRDefault="00124574" w:rsidP="00D10892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Worked as a</w:t>
                            </w:r>
                            <w:r w:rsidR="00081E59">
                              <w:rPr>
                                <w:sz w:val="21"/>
                                <w:szCs w:val="21"/>
                              </w:rPr>
                              <w:t xml:space="preserve">n Angular </w:t>
                            </w:r>
                            <w:r w:rsidR="00D10892">
                              <w:rPr>
                                <w:sz w:val="21"/>
                                <w:szCs w:val="21"/>
                              </w:rPr>
                              <w:t>front-end lea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10892">
                              <w:rPr>
                                <w:sz w:val="21"/>
                                <w:szCs w:val="21"/>
                              </w:rPr>
                              <w:t xml:space="preserve">for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multiple </w:t>
                            </w:r>
                            <w:proofErr w:type="spellStart"/>
                            <w:r w:rsidR="00D10892">
                              <w:rPr>
                                <w:sz w:val="21"/>
                                <w:szCs w:val="21"/>
                              </w:rPr>
                              <w:t>Torqata</w:t>
                            </w:r>
                            <w:proofErr w:type="spellEnd"/>
                            <w:r w:rsidR="00D10892">
                              <w:rPr>
                                <w:sz w:val="21"/>
                                <w:szCs w:val="21"/>
                              </w:rPr>
                              <w:t xml:space="preserve"> tire data analytics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products. </w:t>
                            </w:r>
                            <w:r w:rsidR="00081E59">
                              <w:rPr>
                                <w:sz w:val="21"/>
                                <w:szCs w:val="21"/>
                              </w:rPr>
                              <w:t xml:space="preserve">These efforts culminated in being tasked to build out the front-end architecture for </w:t>
                            </w:r>
                            <w:r w:rsidR="00CA178E">
                              <w:rPr>
                                <w:sz w:val="21"/>
                                <w:szCs w:val="21"/>
                              </w:rPr>
                              <w:t>our</w:t>
                            </w:r>
                            <w:r w:rsidR="00081E59">
                              <w:rPr>
                                <w:sz w:val="21"/>
                                <w:szCs w:val="21"/>
                              </w:rPr>
                              <w:t xml:space="preserve"> flagship product called Market Insights</w:t>
                            </w:r>
                            <w:r w:rsidR="00D10892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28012EE" w14:textId="77777777" w:rsidR="00FC2CF5" w:rsidRDefault="00FC2CF5" w:rsidP="00D10892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BCC1575" w14:textId="5B501F03" w:rsidR="00D10892" w:rsidRDefault="002D26DB" w:rsidP="00D10892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Self started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a front-end guild at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Torqata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to tackle </w:t>
                            </w:r>
                            <w:r w:rsidR="00FC2CF5">
                              <w:rPr>
                                <w:sz w:val="21"/>
                                <w:szCs w:val="21"/>
                              </w:rPr>
                              <w:t xml:space="preserve">our front-end </w:t>
                            </w:r>
                            <w:proofErr w:type="spellStart"/>
                            <w:r w:rsidR="00FC2CF5">
                              <w:rPr>
                                <w:sz w:val="21"/>
                                <w:szCs w:val="21"/>
                              </w:rPr>
                              <w:t>monorepo</w:t>
                            </w:r>
                            <w:proofErr w:type="spellEnd"/>
                            <w:r w:rsidR="00FC2CF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lagging </w:t>
                            </w:r>
                            <w:r w:rsidR="00FC2CF5">
                              <w:rPr>
                                <w:sz w:val="21"/>
                                <w:szCs w:val="21"/>
                              </w:rPr>
                              <w:t>5 major version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FC2CF5">
                              <w:rPr>
                                <w:sz w:val="21"/>
                                <w:szCs w:val="21"/>
                              </w:rPr>
                              <w:t xml:space="preserve"> Through my leadership</w:t>
                            </w:r>
                            <w:r w:rsidR="00214F78">
                              <w:rPr>
                                <w:sz w:val="21"/>
                                <w:szCs w:val="21"/>
                              </w:rPr>
                              <w:t xml:space="preserve">, we were able to </w:t>
                            </w:r>
                            <w:r w:rsidR="008307AF">
                              <w:rPr>
                                <w:sz w:val="21"/>
                                <w:szCs w:val="21"/>
                              </w:rPr>
                              <w:t>achieve</w:t>
                            </w:r>
                            <w:r w:rsidR="00214F7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24574">
                              <w:rPr>
                                <w:sz w:val="21"/>
                                <w:szCs w:val="21"/>
                              </w:rPr>
                              <w:t xml:space="preserve">3 major </w:t>
                            </w:r>
                            <w:proofErr w:type="spellStart"/>
                            <w:r w:rsidR="00124574">
                              <w:rPr>
                                <w:sz w:val="21"/>
                                <w:szCs w:val="21"/>
                              </w:rPr>
                              <w:t>Nrwl</w:t>
                            </w:r>
                            <w:proofErr w:type="spellEnd"/>
                            <w:r w:rsidR="0012457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124574">
                              <w:rPr>
                                <w:sz w:val="21"/>
                                <w:szCs w:val="21"/>
                              </w:rPr>
                              <w:t>Nx</w:t>
                            </w:r>
                            <w:proofErr w:type="spellEnd"/>
                            <w:r w:rsidR="00214F78">
                              <w:rPr>
                                <w:sz w:val="21"/>
                                <w:szCs w:val="21"/>
                              </w:rPr>
                              <w:t xml:space="preserve"> upgrades </w:t>
                            </w:r>
                            <w:r w:rsidR="00FC2CF5">
                              <w:rPr>
                                <w:sz w:val="21"/>
                                <w:szCs w:val="21"/>
                              </w:rPr>
                              <w:t>for</w:t>
                            </w:r>
                            <w:r w:rsidR="00214F78">
                              <w:rPr>
                                <w:sz w:val="21"/>
                                <w:szCs w:val="21"/>
                              </w:rPr>
                              <w:t xml:space="preserve"> over 10+ front end applications without</w:t>
                            </w:r>
                            <w:r w:rsidR="00FC2CF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14F78">
                              <w:rPr>
                                <w:sz w:val="21"/>
                                <w:szCs w:val="21"/>
                              </w:rPr>
                              <w:t>incident</w:t>
                            </w:r>
                            <w:r w:rsidR="00FC2CF5">
                              <w:rPr>
                                <w:sz w:val="21"/>
                                <w:szCs w:val="21"/>
                              </w:rPr>
                              <w:t xml:space="preserve">. In addition, we completed all our normal sprint work without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loss of</w:t>
                            </w:r>
                            <w:r w:rsidR="00FC2CF5">
                              <w:rPr>
                                <w:sz w:val="21"/>
                                <w:szCs w:val="21"/>
                              </w:rPr>
                              <w:t xml:space="preserve"> velocity.</w:t>
                            </w:r>
                          </w:p>
                          <w:p w14:paraId="1F892CFE" w14:textId="77777777" w:rsidR="007965E4" w:rsidRDefault="007965E4" w:rsidP="00C453F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ED6FA3" w14:textId="563DE50E" w:rsidR="00C453F8" w:rsidRPr="000A0BF6" w:rsidRDefault="00C453F8" w:rsidP="00C453F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index</w:t>
                            </w:r>
                            <w:proofErr w:type="spellEnd"/>
                          </w:p>
                          <w:p w14:paraId="3EE0BA93" w14:textId="4DB875D4" w:rsidR="00C453F8" w:rsidRDefault="00C453F8" w:rsidP="00C453F8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ull Stack Developer</w:t>
                            </w:r>
                          </w:p>
                          <w:p w14:paraId="4E6264A1" w14:textId="27104676" w:rsidR="00C453F8" w:rsidRDefault="00C453F8" w:rsidP="00C453F8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0/2018</w:t>
                            </w:r>
                            <w:r w:rsidRPr="000A0BF6">
                              <w:rPr>
                                <w:i/>
                              </w:rPr>
                              <w:t xml:space="preserve"> – </w:t>
                            </w:r>
                            <w:r w:rsidR="007965E4">
                              <w:rPr>
                                <w:i/>
                              </w:rPr>
                              <w:t>04/2021</w:t>
                            </w:r>
                          </w:p>
                          <w:p w14:paraId="3EF64879" w14:textId="77777777" w:rsidR="00192518" w:rsidRPr="00192518" w:rsidRDefault="00192518" w:rsidP="00C453F8">
                            <w:pPr>
                              <w:spacing w:after="0" w:line="240" w:lineRule="auto"/>
                              <w:contextualSpacing/>
                              <w:rPr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30017BA9" w14:textId="62F07CF2" w:rsidR="007965E4" w:rsidRDefault="007965E4" w:rsidP="00C453F8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Helped introduce the first Real Time Payments feature in the HR industry. We were lucky to </w:t>
                            </w:r>
                            <w:r w:rsidR="00192518">
                              <w:rPr>
                                <w:sz w:val="21"/>
                                <w:szCs w:val="21"/>
                              </w:rPr>
                              <w:t xml:space="preserve">be among 137 products to win the </w:t>
                            </w:r>
                            <w:hyperlink r:id="rId11" w:history="1">
                              <w:r w:rsidR="00192518" w:rsidRPr="00192518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2021 Big Innovation Award</w:t>
                              </w:r>
                            </w:hyperlink>
                            <w:r w:rsidR="00192518">
                              <w:rPr>
                                <w:sz w:val="21"/>
                                <w:szCs w:val="21"/>
                              </w:rPr>
                              <w:t>. Our architecture was built on top of Java, Spring Boot, Kafka, Docker and OpenShift.</w:t>
                            </w:r>
                          </w:p>
                          <w:p w14:paraId="5D906E61" w14:textId="08E76119" w:rsidR="00192518" w:rsidRDefault="00192518" w:rsidP="00C453F8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F84B81A" w14:textId="74D19364" w:rsidR="00192518" w:rsidRDefault="00192518" w:rsidP="00C453F8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As the lead UI Architect, I also upgraded the ACH and Real Time Payments UI to use a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Nrwl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workspace, implemented state management via NGXS, and introduced many other Angular best practices.</w:t>
                            </w:r>
                          </w:p>
                          <w:p w14:paraId="291AD446" w14:textId="77777777" w:rsidR="00C453F8" w:rsidRDefault="00C453F8" w:rsidP="00C453F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FF35813" w14:textId="0944C099" w:rsidR="00973EB6" w:rsidRPr="000A0BF6" w:rsidRDefault="00C17820" w:rsidP="000A0BF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agle</w:t>
                            </w:r>
                            <w:r w:rsidR="009F62EA">
                              <w:rPr>
                                <w:b/>
                                <w:sz w:val="26"/>
                                <w:szCs w:val="26"/>
                              </w:rPr>
                              <w:t>Dream</w:t>
                            </w:r>
                            <w:proofErr w:type="spellEnd"/>
                            <w:r w:rsidR="009F62E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Technologies</w:t>
                            </w:r>
                          </w:p>
                          <w:p w14:paraId="7FD7CB99" w14:textId="6C942C8B" w:rsidR="00973EB6" w:rsidRDefault="009F62EA" w:rsidP="000A0BF6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oftware Engineer</w:t>
                            </w:r>
                          </w:p>
                          <w:p w14:paraId="3F0F9F5A" w14:textId="77BECE25" w:rsidR="00973EB6" w:rsidRPr="000A0BF6" w:rsidRDefault="009F62EA" w:rsidP="000A0BF6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1/</w:t>
                            </w:r>
                            <w:r w:rsidR="0000419C">
                              <w:rPr>
                                <w:i/>
                              </w:rPr>
                              <w:t>20</w:t>
                            </w:r>
                            <w:r>
                              <w:rPr>
                                <w:i/>
                              </w:rPr>
                              <w:t>14</w:t>
                            </w:r>
                            <w:r w:rsidR="00973EB6" w:rsidRPr="000A0BF6">
                              <w:rPr>
                                <w:i/>
                              </w:rPr>
                              <w:t xml:space="preserve"> – </w:t>
                            </w:r>
                            <w:r w:rsidR="00C453F8">
                              <w:rPr>
                                <w:i/>
                              </w:rPr>
                              <w:t>10/2018</w:t>
                            </w:r>
                          </w:p>
                          <w:p w14:paraId="51003CA4" w14:textId="7B83ACB3" w:rsidR="00973EB6" w:rsidRPr="00D10892" w:rsidRDefault="00192518" w:rsidP="00D10892">
                            <w:pPr>
                              <w:spacing w:after="24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s the lead UI Architect, we created a health analytics dashboard from scratch</w:t>
                            </w:r>
                            <w:r w:rsidR="00CA17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712A5">
                              <w:rPr>
                                <w:sz w:val="21"/>
                                <w:szCs w:val="21"/>
                              </w:rPr>
                              <w:t xml:space="preserve">using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AngularJS and D3. It is used by many different hospitals and helped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EagleDream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Health be acquired by NextGen for </w:t>
                            </w:r>
                            <w:hyperlink r:id="rId12" w:history="1">
                              <w:r w:rsidR="00CA178E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$26 million dollars</w:t>
                              </w:r>
                            </w:hyperlink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B3DE" id="_x0000_s1027" type="#_x0000_t202" style="position:absolute;margin-left:225.55pt;margin-top:45.25pt;width:319pt;height:59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" filled="f" stroked="f">
                <v:textbox>
                  <w:txbxContent>
                    <w:p w14:paraId="414B75B0" w14:textId="49EB4242" w:rsidR="00973EB6" w:rsidRPr="005E526B" w:rsidRDefault="00973EB6" w:rsidP="007B3122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5E526B">
                        <w:rPr>
                          <w:rStyle w:val="Heading2Char"/>
                          <w:bCs/>
                          <w:iCs/>
                          <w:caps/>
                          <w:color w:val="00B3EC" w:themeColor="accent3"/>
                          <w:sz w:val="32"/>
                          <w:szCs w:val="32"/>
                        </w:rPr>
                        <w:t>Experience</w:t>
                      </w:r>
                    </w:p>
                    <w:p w14:paraId="3570AD48" w14:textId="56E19F14" w:rsidR="007965E4" w:rsidRPr="000A0BF6" w:rsidRDefault="007965E4" w:rsidP="007965E4">
                      <w:pPr>
                        <w:spacing w:after="0"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Torqata</w:t>
                      </w:r>
                      <w:proofErr w:type="spellEnd"/>
                    </w:p>
                    <w:p w14:paraId="3EB477D3" w14:textId="4B20E3C2" w:rsidR="007965E4" w:rsidRDefault="007965E4" w:rsidP="007965E4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r. Front</w:t>
                      </w:r>
                      <w:r w:rsidR="00CA54F5">
                        <w:rPr>
                          <w:i/>
                        </w:rPr>
                        <w:t>-</w:t>
                      </w:r>
                      <w:r>
                        <w:rPr>
                          <w:i/>
                        </w:rPr>
                        <w:t>End Engineer</w:t>
                      </w:r>
                    </w:p>
                    <w:p w14:paraId="2C65BD3C" w14:textId="371171BD" w:rsidR="007965E4" w:rsidRDefault="007965E4" w:rsidP="007965E4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04/2021</w:t>
                      </w:r>
                      <w:r w:rsidRPr="000A0BF6">
                        <w:rPr>
                          <w:i/>
                        </w:rPr>
                        <w:t xml:space="preserve"> – </w:t>
                      </w:r>
                      <w:r w:rsidR="00FC2CF5">
                        <w:rPr>
                          <w:i/>
                        </w:rPr>
                        <w:t>09/2023</w:t>
                      </w:r>
                    </w:p>
                    <w:p w14:paraId="6397F21B" w14:textId="77777777" w:rsidR="00D10892" w:rsidRDefault="00D10892" w:rsidP="007965E4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</w:p>
                    <w:p w14:paraId="613518FC" w14:textId="11423333" w:rsidR="00214F78" w:rsidRDefault="00124574" w:rsidP="00D10892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Worked as a</w:t>
                      </w:r>
                      <w:r w:rsidR="00081E59">
                        <w:rPr>
                          <w:sz w:val="21"/>
                          <w:szCs w:val="21"/>
                        </w:rPr>
                        <w:t xml:space="preserve">n Angular </w:t>
                      </w:r>
                      <w:r w:rsidR="00D10892">
                        <w:rPr>
                          <w:sz w:val="21"/>
                          <w:szCs w:val="21"/>
                        </w:rPr>
                        <w:t>front-end lead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10892">
                        <w:rPr>
                          <w:sz w:val="21"/>
                          <w:szCs w:val="21"/>
                        </w:rPr>
                        <w:t xml:space="preserve">for </w:t>
                      </w:r>
                      <w:r>
                        <w:rPr>
                          <w:sz w:val="21"/>
                          <w:szCs w:val="21"/>
                        </w:rPr>
                        <w:t xml:space="preserve">multiple </w:t>
                      </w:r>
                      <w:proofErr w:type="spellStart"/>
                      <w:r w:rsidR="00D10892">
                        <w:rPr>
                          <w:sz w:val="21"/>
                          <w:szCs w:val="21"/>
                        </w:rPr>
                        <w:t>Torqata</w:t>
                      </w:r>
                      <w:proofErr w:type="spellEnd"/>
                      <w:r w:rsidR="00D10892">
                        <w:rPr>
                          <w:sz w:val="21"/>
                          <w:szCs w:val="21"/>
                        </w:rPr>
                        <w:t xml:space="preserve"> tire data analytics </w:t>
                      </w:r>
                      <w:r>
                        <w:rPr>
                          <w:sz w:val="21"/>
                          <w:szCs w:val="21"/>
                        </w:rPr>
                        <w:t xml:space="preserve">products. </w:t>
                      </w:r>
                      <w:r w:rsidR="00081E59">
                        <w:rPr>
                          <w:sz w:val="21"/>
                          <w:szCs w:val="21"/>
                        </w:rPr>
                        <w:t xml:space="preserve">These efforts culminated in being tasked to build out the front-end architecture for </w:t>
                      </w:r>
                      <w:r w:rsidR="00CA178E">
                        <w:rPr>
                          <w:sz w:val="21"/>
                          <w:szCs w:val="21"/>
                        </w:rPr>
                        <w:t>our</w:t>
                      </w:r>
                      <w:r w:rsidR="00081E59">
                        <w:rPr>
                          <w:sz w:val="21"/>
                          <w:szCs w:val="21"/>
                        </w:rPr>
                        <w:t xml:space="preserve"> flagship product called Market Insights</w:t>
                      </w:r>
                      <w:r w:rsidR="00D10892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428012EE" w14:textId="77777777" w:rsidR="00FC2CF5" w:rsidRDefault="00FC2CF5" w:rsidP="00D10892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1BCC1575" w14:textId="5B501F03" w:rsidR="00D10892" w:rsidRDefault="002D26DB" w:rsidP="00D10892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sz w:val="21"/>
                          <w:szCs w:val="21"/>
                        </w:rPr>
                        <w:t>Self started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a front-end guild at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Torqata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to tackle </w:t>
                      </w:r>
                      <w:r w:rsidR="00FC2CF5">
                        <w:rPr>
                          <w:sz w:val="21"/>
                          <w:szCs w:val="21"/>
                        </w:rPr>
                        <w:t xml:space="preserve">our front-end </w:t>
                      </w:r>
                      <w:proofErr w:type="spellStart"/>
                      <w:r w:rsidR="00FC2CF5">
                        <w:rPr>
                          <w:sz w:val="21"/>
                          <w:szCs w:val="21"/>
                        </w:rPr>
                        <w:t>monorepo</w:t>
                      </w:r>
                      <w:proofErr w:type="spellEnd"/>
                      <w:r w:rsidR="00FC2CF5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lagging </w:t>
                      </w:r>
                      <w:r w:rsidR="00FC2CF5">
                        <w:rPr>
                          <w:sz w:val="21"/>
                          <w:szCs w:val="21"/>
                        </w:rPr>
                        <w:t>5 major versions</w:t>
                      </w:r>
                      <w:r>
                        <w:rPr>
                          <w:sz w:val="21"/>
                          <w:szCs w:val="21"/>
                        </w:rPr>
                        <w:t>.</w:t>
                      </w:r>
                      <w:r w:rsidR="00FC2CF5">
                        <w:rPr>
                          <w:sz w:val="21"/>
                          <w:szCs w:val="21"/>
                        </w:rPr>
                        <w:t xml:space="preserve"> Through my leadership</w:t>
                      </w:r>
                      <w:r w:rsidR="00214F78">
                        <w:rPr>
                          <w:sz w:val="21"/>
                          <w:szCs w:val="21"/>
                        </w:rPr>
                        <w:t xml:space="preserve">, we were able to </w:t>
                      </w:r>
                      <w:r w:rsidR="008307AF">
                        <w:rPr>
                          <w:sz w:val="21"/>
                          <w:szCs w:val="21"/>
                        </w:rPr>
                        <w:t>achieve</w:t>
                      </w:r>
                      <w:r w:rsidR="00214F7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24574">
                        <w:rPr>
                          <w:sz w:val="21"/>
                          <w:szCs w:val="21"/>
                        </w:rPr>
                        <w:t xml:space="preserve">3 major </w:t>
                      </w:r>
                      <w:proofErr w:type="spellStart"/>
                      <w:r w:rsidR="00124574">
                        <w:rPr>
                          <w:sz w:val="21"/>
                          <w:szCs w:val="21"/>
                        </w:rPr>
                        <w:t>Nrwl</w:t>
                      </w:r>
                      <w:proofErr w:type="spellEnd"/>
                      <w:r w:rsidR="0012457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124574">
                        <w:rPr>
                          <w:sz w:val="21"/>
                          <w:szCs w:val="21"/>
                        </w:rPr>
                        <w:t>Nx</w:t>
                      </w:r>
                      <w:proofErr w:type="spellEnd"/>
                      <w:r w:rsidR="00214F78">
                        <w:rPr>
                          <w:sz w:val="21"/>
                          <w:szCs w:val="21"/>
                        </w:rPr>
                        <w:t xml:space="preserve"> upgrades </w:t>
                      </w:r>
                      <w:r w:rsidR="00FC2CF5">
                        <w:rPr>
                          <w:sz w:val="21"/>
                          <w:szCs w:val="21"/>
                        </w:rPr>
                        <w:t>for</w:t>
                      </w:r>
                      <w:r w:rsidR="00214F78">
                        <w:rPr>
                          <w:sz w:val="21"/>
                          <w:szCs w:val="21"/>
                        </w:rPr>
                        <w:t xml:space="preserve"> over 10+ front end applications without</w:t>
                      </w:r>
                      <w:r w:rsidR="00FC2CF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14F78">
                        <w:rPr>
                          <w:sz w:val="21"/>
                          <w:szCs w:val="21"/>
                        </w:rPr>
                        <w:t>incident</w:t>
                      </w:r>
                      <w:r w:rsidR="00FC2CF5">
                        <w:rPr>
                          <w:sz w:val="21"/>
                          <w:szCs w:val="21"/>
                        </w:rPr>
                        <w:t xml:space="preserve">. In addition, we completed all our normal sprint work without </w:t>
                      </w:r>
                      <w:r>
                        <w:rPr>
                          <w:sz w:val="21"/>
                          <w:szCs w:val="21"/>
                        </w:rPr>
                        <w:t>loss of</w:t>
                      </w:r>
                      <w:r w:rsidR="00FC2CF5">
                        <w:rPr>
                          <w:sz w:val="21"/>
                          <w:szCs w:val="21"/>
                        </w:rPr>
                        <w:t xml:space="preserve"> velocity.</w:t>
                      </w:r>
                    </w:p>
                    <w:p w14:paraId="1F892CFE" w14:textId="77777777" w:rsidR="007965E4" w:rsidRDefault="007965E4" w:rsidP="00C453F8">
                      <w:pPr>
                        <w:spacing w:after="0"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BED6FA3" w14:textId="563DE50E" w:rsidR="00C453F8" w:rsidRPr="000A0BF6" w:rsidRDefault="00C453F8" w:rsidP="00C453F8">
                      <w:pPr>
                        <w:spacing w:after="0"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Mindex</w:t>
                      </w:r>
                      <w:proofErr w:type="spellEnd"/>
                    </w:p>
                    <w:p w14:paraId="3EE0BA93" w14:textId="4DB875D4" w:rsidR="00C453F8" w:rsidRDefault="00C453F8" w:rsidP="00C453F8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ull Stack Developer</w:t>
                      </w:r>
                    </w:p>
                    <w:p w14:paraId="4E6264A1" w14:textId="27104676" w:rsidR="00C453F8" w:rsidRDefault="00C453F8" w:rsidP="00C453F8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0/2018</w:t>
                      </w:r>
                      <w:r w:rsidRPr="000A0BF6">
                        <w:rPr>
                          <w:i/>
                        </w:rPr>
                        <w:t xml:space="preserve"> – </w:t>
                      </w:r>
                      <w:r w:rsidR="007965E4">
                        <w:rPr>
                          <w:i/>
                        </w:rPr>
                        <w:t>04/2021</w:t>
                      </w:r>
                    </w:p>
                    <w:p w14:paraId="3EF64879" w14:textId="77777777" w:rsidR="00192518" w:rsidRPr="00192518" w:rsidRDefault="00192518" w:rsidP="00C453F8">
                      <w:pPr>
                        <w:spacing w:after="0" w:line="240" w:lineRule="auto"/>
                        <w:contextualSpacing/>
                        <w:rPr>
                          <w:iCs/>
                          <w:sz w:val="21"/>
                          <w:szCs w:val="21"/>
                        </w:rPr>
                      </w:pPr>
                    </w:p>
                    <w:p w14:paraId="30017BA9" w14:textId="62F07CF2" w:rsidR="007965E4" w:rsidRDefault="007965E4" w:rsidP="00C453F8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Helped introduce the first Real Time Payments feature in the HR industry. We were lucky to </w:t>
                      </w:r>
                      <w:r w:rsidR="00192518">
                        <w:rPr>
                          <w:sz w:val="21"/>
                          <w:szCs w:val="21"/>
                        </w:rPr>
                        <w:t xml:space="preserve">be among 137 products to win the </w:t>
                      </w:r>
                      <w:hyperlink r:id="rId13" w:history="1">
                        <w:r w:rsidR="00192518" w:rsidRPr="00192518">
                          <w:rPr>
                            <w:rStyle w:val="Hyperlink"/>
                            <w:sz w:val="21"/>
                            <w:szCs w:val="21"/>
                          </w:rPr>
                          <w:t>2021 Big Innovation A</w:t>
                        </w:r>
                        <w:r w:rsidR="00192518" w:rsidRPr="00192518">
                          <w:rPr>
                            <w:rStyle w:val="Hyperlink"/>
                            <w:sz w:val="21"/>
                            <w:szCs w:val="21"/>
                          </w:rPr>
                          <w:t>w</w:t>
                        </w:r>
                        <w:r w:rsidR="00192518" w:rsidRPr="00192518">
                          <w:rPr>
                            <w:rStyle w:val="Hyperlink"/>
                            <w:sz w:val="21"/>
                            <w:szCs w:val="21"/>
                          </w:rPr>
                          <w:t>ard</w:t>
                        </w:r>
                      </w:hyperlink>
                      <w:r w:rsidR="00192518">
                        <w:rPr>
                          <w:sz w:val="21"/>
                          <w:szCs w:val="21"/>
                        </w:rPr>
                        <w:t>. Our architecture was built on top of Java, Spring Boot, Kafka, Docker and OpenShift.</w:t>
                      </w:r>
                    </w:p>
                    <w:p w14:paraId="5D906E61" w14:textId="08E76119" w:rsidR="00192518" w:rsidRDefault="00192518" w:rsidP="00C453F8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2F84B81A" w14:textId="74D19364" w:rsidR="00192518" w:rsidRDefault="00192518" w:rsidP="00C453F8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As the lead UI Architect, I also upgraded the ACH and Real Time Payments UI to use a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Nrwl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Nx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workspace, implemented state management via NGXS, and introduced many other Angular best practices.</w:t>
                      </w:r>
                    </w:p>
                    <w:p w14:paraId="291AD446" w14:textId="77777777" w:rsidR="00C453F8" w:rsidRDefault="00C453F8" w:rsidP="00C453F8">
                      <w:pPr>
                        <w:spacing w:after="0"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FF35813" w14:textId="0944C099" w:rsidR="00973EB6" w:rsidRPr="000A0BF6" w:rsidRDefault="00C17820" w:rsidP="000A0BF6">
                      <w:pPr>
                        <w:spacing w:after="0"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Eagle</w:t>
                      </w:r>
                      <w:r w:rsidR="009F62EA">
                        <w:rPr>
                          <w:b/>
                          <w:sz w:val="26"/>
                          <w:szCs w:val="26"/>
                        </w:rPr>
                        <w:t>Dream</w:t>
                      </w:r>
                      <w:proofErr w:type="spellEnd"/>
                      <w:r w:rsidR="009F62EA">
                        <w:rPr>
                          <w:b/>
                          <w:sz w:val="26"/>
                          <w:szCs w:val="26"/>
                        </w:rPr>
                        <w:t xml:space="preserve"> Technologies</w:t>
                      </w:r>
                    </w:p>
                    <w:p w14:paraId="7FD7CB99" w14:textId="6C942C8B" w:rsidR="00973EB6" w:rsidRDefault="009F62EA" w:rsidP="000A0BF6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oftware Engineer</w:t>
                      </w:r>
                    </w:p>
                    <w:p w14:paraId="3F0F9F5A" w14:textId="77BECE25" w:rsidR="00973EB6" w:rsidRPr="000A0BF6" w:rsidRDefault="009F62EA" w:rsidP="000A0BF6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1/</w:t>
                      </w:r>
                      <w:r w:rsidR="0000419C">
                        <w:rPr>
                          <w:i/>
                        </w:rPr>
                        <w:t>20</w:t>
                      </w:r>
                      <w:r>
                        <w:rPr>
                          <w:i/>
                        </w:rPr>
                        <w:t>14</w:t>
                      </w:r>
                      <w:r w:rsidR="00973EB6" w:rsidRPr="000A0BF6">
                        <w:rPr>
                          <w:i/>
                        </w:rPr>
                        <w:t xml:space="preserve"> – </w:t>
                      </w:r>
                      <w:r w:rsidR="00C453F8">
                        <w:rPr>
                          <w:i/>
                        </w:rPr>
                        <w:t>10/2018</w:t>
                      </w:r>
                    </w:p>
                    <w:p w14:paraId="51003CA4" w14:textId="7B83ACB3" w:rsidR="00973EB6" w:rsidRPr="00D10892" w:rsidRDefault="00192518" w:rsidP="00D10892">
                      <w:pPr>
                        <w:spacing w:after="24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s the lead UI Architect, we created a health analytics dashboard from scratch</w:t>
                      </w:r>
                      <w:r w:rsidR="00CA178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712A5">
                        <w:rPr>
                          <w:sz w:val="21"/>
                          <w:szCs w:val="21"/>
                        </w:rPr>
                        <w:t xml:space="preserve">using </w:t>
                      </w:r>
                      <w:r>
                        <w:rPr>
                          <w:sz w:val="21"/>
                          <w:szCs w:val="21"/>
                        </w:rPr>
                        <w:t xml:space="preserve">AngularJS and D3. It is used by many different hospitals and helped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EagleDream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Health be acquired by NextGen for </w:t>
                      </w:r>
                      <w:hyperlink r:id="rId14" w:history="1">
                        <w:r w:rsidR="00CA178E">
                          <w:rPr>
                            <w:rStyle w:val="Hyperlink"/>
                            <w:sz w:val="21"/>
                            <w:szCs w:val="21"/>
                          </w:rPr>
                          <w:t>$26 million do</w:t>
                        </w:r>
                        <w:r w:rsidR="00CA178E">
                          <w:rPr>
                            <w:rStyle w:val="Hyperlink"/>
                            <w:sz w:val="21"/>
                            <w:szCs w:val="21"/>
                          </w:rPr>
                          <w:t>l</w:t>
                        </w:r>
                        <w:r w:rsidR="00CA178E">
                          <w:rPr>
                            <w:rStyle w:val="Hyperlink"/>
                            <w:sz w:val="21"/>
                            <w:szCs w:val="21"/>
                          </w:rPr>
                          <w:t>lars</w:t>
                        </w:r>
                      </w:hyperlink>
                      <w:r>
                        <w:rPr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419C">
        <w:rPr>
          <w:noProof/>
          <w:color w:val="808080" w:themeColor="background1" w:themeShade="80"/>
        </w:rPr>
        <w:drawing>
          <wp:anchor distT="0" distB="0" distL="114300" distR="114300" simplePos="0" relativeHeight="251658247" behindDoc="0" locked="0" layoutInCell="1" allowOverlap="1" wp14:anchorId="2CF0F43A" wp14:editId="25AC6C7F">
            <wp:simplePos x="0" y="0"/>
            <wp:positionH relativeFrom="column">
              <wp:posOffset>2095500</wp:posOffset>
            </wp:positionH>
            <wp:positionV relativeFrom="paragraph">
              <wp:posOffset>-571500</wp:posOffset>
            </wp:positionV>
            <wp:extent cx="279400" cy="279400"/>
            <wp:effectExtent l="0" t="0" r="0" b="0"/>
            <wp:wrapNone/>
            <wp:docPr id="38" name="Picture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A92">
        <w:rPr>
          <w:noProof/>
        </w:rPr>
        <w:drawing>
          <wp:anchor distT="0" distB="0" distL="114300" distR="114300" simplePos="0" relativeHeight="251658240" behindDoc="1" locked="0" layoutInCell="1" allowOverlap="1" wp14:anchorId="598F8EC3" wp14:editId="7B4D710E">
            <wp:simplePos x="0" y="0"/>
            <wp:positionH relativeFrom="column">
              <wp:posOffset>-768350</wp:posOffset>
            </wp:positionH>
            <wp:positionV relativeFrom="paragraph">
              <wp:posOffset>-1199515</wp:posOffset>
            </wp:positionV>
            <wp:extent cx="7947660" cy="165671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T-Resume-hea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66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F6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0" hidden="0" allowOverlap="1" wp14:anchorId="19F68595" wp14:editId="2BBEAB23">
                <wp:simplePos x="0" y="0"/>
                <wp:positionH relativeFrom="margin">
                  <wp:posOffset>-349250</wp:posOffset>
                </wp:positionH>
                <wp:positionV relativeFrom="paragraph">
                  <wp:posOffset>8343900</wp:posOffset>
                </wp:positionV>
                <wp:extent cx="7054850" cy="342900"/>
                <wp:effectExtent l="0" t="0" r="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3AAF9" w14:textId="25A95472" w:rsidR="00973EB6" w:rsidRPr="000A0BF6" w:rsidRDefault="00C904E4" w:rsidP="000A0BF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dre.davcev@gmail.com</w:t>
                            </w:r>
                            <w:r w:rsidR="00973EB6" w:rsidRPr="000A0BF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3EB6" w:rsidRPr="005E4D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18" w:history="1">
                              <w:r w:rsidR="00E41EA1" w:rsidRPr="00E41EA1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ebsite</w:t>
                              </w:r>
                            </w:hyperlink>
                            <w:r w:rsidR="00D108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69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19" w:history="1">
                              <w:proofErr w:type="spellStart"/>
                              <w:r w:rsidR="00BF6154" w:rsidRPr="00096A3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github</w:t>
                              </w:r>
                              <w:proofErr w:type="spellEnd"/>
                            </w:hyperlink>
                            <w:r w:rsidR="00D73F3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3F3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20" w:history="1">
                              <w:proofErr w:type="spellStart"/>
                              <w:r w:rsidR="00D73F33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linkedin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68595" id="Rectangle 3" o:spid="_x0000_s1028" style="position:absolute;margin-left:-27.5pt;margin-top:657pt;width:555.5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" o:allowincell="f" filled="f" stroked="f">
                <v:textbox inset="2.53958mm,1.2694mm,2.53958mm,1.2694mm">
                  <w:txbxContent>
                    <w:p w14:paraId="20A3AAF9" w14:textId="25A95472" w:rsidR="00973EB6" w:rsidRPr="000A0BF6" w:rsidRDefault="00C904E4" w:rsidP="000A0BF6">
                      <w:pPr>
                        <w:spacing w:before="0"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ndre.davcev@gmail.com</w:t>
                      </w:r>
                      <w:r w:rsidR="00973EB6" w:rsidRPr="000A0BF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73EB6" w:rsidRPr="005E4DFC">
                        <w:rPr>
                          <w:b/>
                          <w:sz w:val="20"/>
                          <w:szCs w:val="20"/>
                        </w:rPr>
                        <w:t xml:space="preserve">| </w:t>
                      </w:r>
                      <w:hyperlink r:id="rId21" w:history="1">
                        <w:r w:rsidR="00E41EA1" w:rsidRPr="00E41EA1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website</w:t>
                        </w:r>
                      </w:hyperlink>
                      <w:r w:rsidR="00D1089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369CC">
                        <w:rPr>
                          <w:b/>
                          <w:sz w:val="20"/>
                          <w:szCs w:val="20"/>
                        </w:rPr>
                        <w:t xml:space="preserve">| </w:t>
                      </w:r>
                      <w:hyperlink r:id="rId22" w:history="1">
                        <w:proofErr w:type="spellStart"/>
                        <w:r w:rsidR="00BF6154" w:rsidRPr="00096A3D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github</w:t>
                        </w:r>
                        <w:proofErr w:type="spellEnd"/>
                      </w:hyperlink>
                      <w:r w:rsidR="00D73F3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73F33">
                        <w:rPr>
                          <w:b/>
                          <w:sz w:val="20"/>
                          <w:szCs w:val="20"/>
                        </w:rPr>
                        <w:t xml:space="preserve">| </w:t>
                      </w:r>
                      <w:hyperlink r:id="rId23" w:history="1">
                        <w:proofErr w:type="spellStart"/>
                        <w:r w:rsidR="00D73F33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linkedin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5E526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EED7E0" wp14:editId="4D7CFD51">
                <wp:simplePos x="0" y="0"/>
                <wp:positionH relativeFrom="column">
                  <wp:posOffset>-139700</wp:posOffset>
                </wp:positionH>
                <wp:positionV relativeFrom="paragraph">
                  <wp:posOffset>-228600</wp:posOffset>
                </wp:positionV>
                <wp:extent cx="191516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1233B38" w14:textId="30983285" w:rsidR="00973EB6" w:rsidRPr="00652C1D" w:rsidRDefault="00494274" w:rsidP="005E526B">
                            <w:pPr>
                              <w:spacing w:before="0" w:after="0" w:line="240" w:lineRule="auto"/>
                              <w:contextualSpacing/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nior </w:t>
                            </w:r>
                            <w:r w:rsidR="0027102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oftware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7EC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ED7E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-11pt;margin-top:-18pt;width:150.8pt;height:36pt;z-index:25165824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" filled="f" stroked="f">
                <v:textbox>
                  <w:txbxContent>
                    <w:p w14:paraId="11233B38" w14:textId="30983285" w:rsidR="00973EB6" w:rsidRPr="00652C1D" w:rsidRDefault="00494274" w:rsidP="005E526B">
                      <w:pPr>
                        <w:spacing w:before="0" w:after="0" w:line="240" w:lineRule="auto"/>
                        <w:contextualSpacing/>
                        <w:rPr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Senior </w:t>
                      </w:r>
                      <w:r w:rsidR="00271026">
                        <w:rPr>
                          <w:color w:val="FFFFFF" w:themeColor="background1"/>
                          <w:sz w:val="32"/>
                          <w:szCs w:val="32"/>
                        </w:rPr>
                        <w:t>Software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27EC3">
                        <w:rPr>
                          <w:color w:val="FFFFFF" w:themeColor="background1"/>
                          <w:sz w:val="32"/>
                          <w:szCs w:val="32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5E526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1054EF" wp14:editId="4CDF9C95">
                <wp:simplePos x="0" y="0"/>
                <wp:positionH relativeFrom="column">
                  <wp:posOffset>-137795</wp:posOffset>
                </wp:positionH>
                <wp:positionV relativeFrom="paragraph">
                  <wp:posOffset>-685800</wp:posOffset>
                </wp:positionV>
                <wp:extent cx="3281045" cy="5715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A38C71" w14:textId="6D9608F5" w:rsidR="00973EB6" w:rsidRPr="00A534E4" w:rsidRDefault="000B0EE5" w:rsidP="000A0BF6">
                            <w:pPr>
                              <w:pStyle w:val="BigText"/>
                              <w:spacing w:before="0" w:after="0"/>
                              <w:jc w:val="left"/>
                              <w:rPr>
                                <w:caps/>
                                <w:color w:val="aut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ndre Davc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54EF" id="Text Box 1" o:spid="_x0000_s1030" type="#_x0000_t202" style="position:absolute;margin-left:-10.85pt;margin-top:-54pt;width:258.35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" filled="f" stroked="f">
                <v:textbox>
                  <w:txbxContent>
                    <w:p w14:paraId="0FA38C71" w14:textId="6D9608F5" w:rsidR="00973EB6" w:rsidRPr="00A534E4" w:rsidRDefault="000B0EE5" w:rsidP="000A0BF6">
                      <w:pPr>
                        <w:pStyle w:val="BigText"/>
                        <w:spacing w:before="0" w:after="0"/>
                        <w:jc w:val="left"/>
                        <w:rPr>
                          <w:caps/>
                          <w:color w:val="auto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ndre Davce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2B2C" w:rsidSect="00E32444">
      <w:pgSz w:w="12240" w:h="15840"/>
      <w:pgMar w:top="1890" w:right="1080" w:bottom="1080" w:left="1080" w:header="720" w:footer="41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D9C0" w14:textId="77777777" w:rsidR="008D52BE" w:rsidRPr="00431F3D" w:rsidRDefault="008D52BE" w:rsidP="00126F12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14:paraId="2062E20E" w14:textId="77777777" w:rsidR="008D52BE" w:rsidRPr="00431F3D" w:rsidRDefault="008D52BE" w:rsidP="00126F12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  <w:endnote w:type="continuationNotice" w:id="1">
    <w:p w14:paraId="326F8423" w14:textId="77777777" w:rsidR="008D52BE" w:rsidRDefault="008D52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Condensed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Open Sans SemiBold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20B0604020202020204"/>
    <w:charset w:val="88"/>
    <w:family w:val="auto"/>
    <w:pitch w:val="variable"/>
    <w:sig w:usb0="00000001" w:usb1="1A0F1900" w:usb2="00000016" w:usb3="00000000" w:csb0="00120005" w:csb1="00000000"/>
  </w:font>
  <w:font w:name="Petita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T">
    <w:altName w:val="Aktiv Grotesk"/>
    <w:panose1 w:val="020B06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28F4" w14:textId="77777777" w:rsidR="008D52BE" w:rsidRPr="00431F3D" w:rsidRDefault="008D52BE" w:rsidP="00126F12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14:paraId="5608230E" w14:textId="77777777" w:rsidR="008D52BE" w:rsidRPr="00431F3D" w:rsidRDefault="008D52BE" w:rsidP="00126F12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  <w:footnote w:type="continuationNotice" w:id="1">
    <w:p w14:paraId="55AD3946" w14:textId="77777777" w:rsidR="008D52BE" w:rsidRDefault="008D52B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211"/>
    <w:multiLevelType w:val="hybridMultilevel"/>
    <w:tmpl w:val="5B8A3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6FDD"/>
    <w:multiLevelType w:val="hybridMultilevel"/>
    <w:tmpl w:val="AAE46570"/>
    <w:lvl w:ilvl="0" w:tplc="29D4370C">
      <w:start w:val="1"/>
      <w:numFmt w:val="bullet"/>
      <w:lvlText w:val=""/>
      <w:lvlJc w:val="left"/>
      <w:pPr>
        <w:ind w:left="720" w:hanging="360"/>
      </w:pPr>
      <w:rPr>
        <w:rFonts w:ascii="Wingdings 3" w:hAnsi="Wingdings 3" w:cs="Times New Roman" w:hint="default"/>
        <w:color w:val="A6A6A6" w:themeColor="background1" w:themeShade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359A0"/>
    <w:multiLevelType w:val="multilevel"/>
    <w:tmpl w:val="EA9E4E08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cs="Times New Roman" w:hint="default"/>
        <w:color w:val="404040" w:themeColor="text1" w:themeTint="BF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B48CF"/>
    <w:multiLevelType w:val="hybridMultilevel"/>
    <w:tmpl w:val="F0DCA67C"/>
    <w:lvl w:ilvl="0" w:tplc="01DA673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6A6A6" w:themeColor="background1" w:themeShade="A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271A"/>
    <w:multiLevelType w:val="hybridMultilevel"/>
    <w:tmpl w:val="EE586F8A"/>
    <w:lvl w:ilvl="0" w:tplc="63B4714C">
      <w:start w:val="1"/>
      <w:numFmt w:val="bullet"/>
      <w:lvlText w:val=""/>
      <w:lvlJc w:val="left"/>
      <w:pPr>
        <w:ind w:left="662" w:hanging="360"/>
      </w:pPr>
      <w:rPr>
        <w:rFonts w:ascii="Wingdings 3" w:hAnsi="Wingdings 3" w:cs="Times New Roman" w:hint="default"/>
        <w:color w:val="40404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64234"/>
    <w:multiLevelType w:val="hybridMultilevel"/>
    <w:tmpl w:val="A8123468"/>
    <w:lvl w:ilvl="0" w:tplc="D76C01FC">
      <w:start w:val="1"/>
      <w:numFmt w:val="bullet"/>
      <w:pStyle w:val="BulletListNoIndentSmall"/>
      <w:lvlText w:val=""/>
      <w:lvlJc w:val="left"/>
      <w:pPr>
        <w:ind w:left="720" w:hanging="360"/>
      </w:pPr>
      <w:rPr>
        <w:rFonts w:ascii="Wingdings 3" w:hAnsi="Wingdings 3" w:hint="default"/>
        <w:color w:val="A6A6A6" w:themeColor="background1" w:themeShade="A6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6704"/>
    <w:multiLevelType w:val="hybridMultilevel"/>
    <w:tmpl w:val="9A2ABBE8"/>
    <w:lvl w:ilvl="0" w:tplc="3DF421D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6A6A6" w:themeColor="background1" w:themeShade="A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5BF1"/>
    <w:multiLevelType w:val="hybridMultilevel"/>
    <w:tmpl w:val="3328D7F6"/>
    <w:lvl w:ilvl="0" w:tplc="BF1E8FFE">
      <w:start w:val="1"/>
      <w:numFmt w:val="bullet"/>
      <w:lvlText w:val=""/>
      <w:lvlJc w:val="left"/>
      <w:pPr>
        <w:ind w:left="720" w:hanging="360"/>
      </w:pPr>
      <w:rPr>
        <w:rFonts w:ascii="Wingdings 3" w:hAnsi="Wingdings 3" w:cs="Times New Roman" w:hint="default"/>
        <w:color w:val="404040" w:themeColor="text1" w:themeTint="B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21301"/>
    <w:multiLevelType w:val="hybridMultilevel"/>
    <w:tmpl w:val="628C1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1D93"/>
    <w:multiLevelType w:val="hybridMultilevel"/>
    <w:tmpl w:val="D5327000"/>
    <w:lvl w:ilvl="0" w:tplc="53D82008">
      <w:start w:val="1"/>
      <w:numFmt w:val="bullet"/>
      <w:pStyle w:val="BulletListNoIndent"/>
      <w:lvlText w:val=""/>
      <w:lvlJc w:val="left"/>
      <w:pPr>
        <w:ind w:left="720" w:hanging="360"/>
      </w:pPr>
      <w:rPr>
        <w:rFonts w:ascii="Wingdings 3" w:hAnsi="Wingdings 3" w:cs="Times New Roman" w:hint="default"/>
        <w:color w:val="A6A6A6" w:themeColor="background1" w:themeShade="A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336DB"/>
    <w:multiLevelType w:val="hybridMultilevel"/>
    <w:tmpl w:val="42122932"/>
    <w:lvl w:ilvl="0" w:tplc="780A78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A22BC"/>
    <w:multiLevelType w:val="hybridMultilevel"/>
    <w:tmpl w:val="CA1C2E24"/>
    <w:lvl w:ilvl="0" w:tplc="780A78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E461F"/>
    <w:multiLevelType w:val="hybridMultilevel"/>
    <w:tmpl w:val="8800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62707"/>
    <w:multiLevelType w:val="hybridMultilevel"/>
    <w:tmpl w:val="D6E8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04BA1"/>
    <w:multiLevelType w:val="hybridMultilevel"/>
    <w:tmpl w:val="47A04880"/>
    <w:lvl w:ilvl="0" w:tplc="CA82895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6A6A6" w:themeColor="background1" w:themeShade="A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843555">
    <w:abstractNumId w:val="7"/>
  </w:num>
  <w:num w:numId="2" w16cid:durableId="622686667">
    <w:abstractNumId w:val="2"/>
  </w:num>
  <w:num w:numId="3" w16cid:durableId="1524172309">
    <w:abstractNumId w:val="4"/>
  </w:num>
  <w:num w:numId="4" w16cid:durableId="1439565093">
    <w:abstractNumId w:val="13"/>
  </w:num>
  <w:num w:numId="5" w16cid:durableId="1496410088">
    <w:abstractNumId w:val="11"/>
  </w:num>
  <w:num w:numId="6" w16cid:durableId="1689519851">
    <w:abstractNumId w:val="10"/>
  </w:num>
  <w:num w:numId="7" w16cid:durableId="501967774">
    <w:abstractNumId w:val="1"/>
  </w:num>
  <w:num w:numId="8" w16cid:durableId="1480995429">
    <w:abstractNumId w:val="9"/>
  </w:num>
  <w:num w:numId="9" w16cid:durableId="887107867">
    <w:abstractNumId w:val="14"/>
  </w:num>
  <w:num w:numId="10" w16cid:durableId="1840462021">
    <w:abstractNumId w:val="3"/>
  </w:num>
  <w:num w:numId="11" w16cid:durableId="1869295909">
    <w:abstractNumId w:val="6"/>
  </w:num>
  <w:num w:numId="12" w16cid:durableId="1798255480">
    <w:abstractNumId w:val="5"/>
  </w:num>
  <w:num w:numId="13" w16cid:durableId="727188126">
    <w:abstractNumId w:val="12"/>
  </w:num>
  <w:num w:numId="14" w16cid:durableId="911618437">
    <w:abstractNumId w:val="8"/>
  </w:num>
  <w:num w:numId="15" w16cid:durableId="187630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2A"/>
    <w:rsid w:val="000015AE"/>
    <w:rsid w:val="00001AD0"/>
    <w:rsid w:val="00001AF8"/>
    <w:rsid w:val="0000419C"/>
    <w:rsid w:val="00006C24"/>
    <w:rsid w:val="000134AA"/>
    <w:rsid w:val="00027E01"/>
    <w:rsid w:val="00035C1E"/>
    <w:rsid w:val="00036C9B"/>
    <w:rsid w:val="000536C9"/>
    <w:rsid w:val="00081E59"/>
    <w:rsid w:val="00096A3D"/>
    <w:rsid w:val="000A0BF6"/>
    <w:rsid w:val="000B0EE5"/>
    <w:rsid w:val="000B41A7"/>
    <w:rsid w:val="000C5EB3"/>
    <w:rsid w:val="000C6BFC"/>
    <w:rsid w:val="000D1514"/>
    <w:rsid w:val="000D4F54"/>
    <w:rsid w:val="000F2D14"/>
    <w:rsid w:val="00101A35"/>
    <w:rsid w:val="00106032"/>
    <w:rsid w:val="0011265E"/>
    <w:rsid w:val="0012415A"/>
    <w:rsid w:val="00124574"/>
    <w:rsid w:val="001265B2"/>
    <w:rsid w:val="00126F12"/>
    <w:rsid w:val="00127279"/>
    <w:rsid w:val="00127BA8"/>
    <w:rsid w:val="00142C71"/>
    <w:rsid w:val="00164D5A"/>
    <w:rsid w:val="001712A5"/>
    <w:rsid w:val="00177248"/>
    <w:rsid w:val="001823EF"/>
    <w:rsid w:val="00192518"/>
    <w:rsid w:val="00192A74"/>
    <w:rsid w:val="00194148"/>
    <w:rsid w:val="001B4E14"/>
    <w:rsid w:val="001C62A0"/>
    <w:rsid w:val="001D770D"/>
    <w:rsid w:val="001E1D78"/>
    <w:rsid w:val="001E706E"/>
    <w:rsid w:val="002034C3"/>
    <w:rsid w:val="00205D6C"/>
    <w:rsid w:val="00207934"/>
    <w:rsid w:val="00214F78"/>
    <w:rsid w:val="00223DE6"/>
    <w:rsid w:val="00242F3C"/>
    <w:rsid w:val="00242F9C"/>
    <w:rsid w:val="00245787"/>
    <w:rsid w:val="00250558"/>
    <w:rsid w:val="00261630"/>
    <w:rsid w:val="002679BE"/>
    <w:rsid w:val="00271026"/>
    <w:rsid w:val="002721E6"/>
    <w:rsid w:val="002746C4"/>
    <w:rsid w:val="00285618"/>
    <w:rsid w:val="002978BE"/>
    <w:rsid w:val="002A5A4C"/>
    <w:rsid w:val="002D26DB"/>
    <w:rsid w:val="002E20A1"/>
    <w:rsid w:val="002E2820"/>
    <w:rsid w:val="002E41CE"/>
    <w:rsid w:val="002E5514"/>
    <w:rsid w:val="003172A5"/>
    <w:rsid w:val="00330125"/>
    <w:rsid w:val="00333F59"/>
    <w:rsid w:val="00346E7D"/>
    <w:rsid w:val="0035503C"/>
    <w:rsid w:val="00362B2C"/>
    <w:rsid w:val="00366FF9"/>
    <w:rsid w:val="003771F5"/>
    <w:rsid w:val="00384651"/>
    <w:rsid w:val="003869ED"/>
    <w:rsid w:val="00396C87"/>
    <w:rsid w:val="003A076D"/>
    <w:rsid w:val="003A19B1"/>
    <w:rsid w:val="003A269C"/>
    <w:rsid w:val="003B1328"/>
    <w:rsid w:val="003B21C9"/>
    <w:rsid w:val="003D3297"/>
    <w:rsid w:val="003E0732"/>
    <w:rsid w:val="003E4D3D"/>
    <w:rsid w:val="003E4D6E"/>
    <w:rsid w:val="00400869"/>
    <w:rsid w:val="00405A33"/>
    <w:rsid w:val="00410AF6"/>
    <w:rsid w:val="00411688"/>
    <w:rsid w:val="00416BBF"/>
    <w:rsid w:val="00417B16"/>
    <w:rsid w:val="00436838"/>
    <w:rsid w:val="004369CC"/>
    <w:rsid w:val="004514E0"/>
    <w:rsid w:val="00455A96"/>
    <w:rsid w:val="00456892"/>
    <w:rsid w:val="004639E6"/>
    <w:rsid w:val="00463C43"/>
    <w:rsid w:val="00472DC6"/>
    <w:rsid w:val="00473394"/>
    <w:rsid w:val="00474B75"/>
    <w:rsid w:val="00481866"/>
    <w:rsid w:val="0048390D"/>
    <w:rsid w:val="00494274"/>
    <w:rsid w:val="004C03E1"/>
    <w:rsid w:val="004C0AEC"/>
    <w:rsid w:val="004C47CF"/>
    <w:rsid w:val="004E03EA"/>
    <w:rsid w:val="004E3297"/>
    <w:rsid w:val="004E3414"/>
    <w:rsid w:val="004F53C6"/>
    <w:rsid w:val="00501841"/>
    <w:rsid w:val="00507E58"/>
    <w:rsid w:val="005229A2"/>
    <w:rsid w:val="0052687E"/>
    <w:rsid w:val="00545EF3"/>
    <w:rsid w:val="00551949"/>
    <w:rsid w:val="00556104"/>
    <w:rsid w:val="005572DE"/>
    <w:rsid w:val="00563F70"/>
    <w:rsid w:val="00580DB3"/>
    <w:rsid w:val="005939C2"/>
    <w:rsid w:val="005A54D8"/>
    <w:rsid w:val="005B3097"/>
    <w:rsid w:val="005B3E1F"/>
    <w:rsid w:val="005D5AAD"/>
    <w:rsid w:val="005E1933"/>
    <w:rsid w:val="005E4DFC"/>
    <w:rsid w:val="005E526B"/>
    <w:rsid w:val="00603B0D"/>
    <w:rsid w:val="00611419"/>
    <w:rsid w:val="00616105"/>
    <w:rsid w:val="00622B33"/>
    <w:rsid w:val="00623E26"/>
    <w:rsid w:val="00633DF9"/>
    <w:rsid w:val="00645F82"/>
    <w:rsid w:val="00652C1D"/>
    <w:rsid w:val="006630AA"/>
    <w:rsid w:val="0067073F"/>
    <w:rsid w:val="006902BB"/>
    <w:rsid w:val="006B0955"/>
    <w:rsid w:val="006B0F16"/>
    <w:rsid w:val="006B160F"/>
    <w:rsid w:val="006B321D"/>
    <w:rsid w:val="006B626A"/>
    <w:rsid w:val="006D2C6E"/>
    <w:rsid w:val="006E3FE6"/>
    <w:rsid w:val="006E6D71"/>
    <w:rsid w:val="006F01CF"/>
    <w:rsid w:val="00707A7F"/>
    <w:rsid w:val="00710BFA"/>
    <w:rsid w:val="007238E1"/>
    <w:rsid w:val="00734F98"/>
    <w:rsid w:val="00745BAB"/>
    <w:rsid w:val="007669BA"/>
    <w:rsid w:val="00770629"/>
    <w:rsid w:val="00774CB9"/>
    <w:rsid w:val="00780BCA"/>
    <w:rsid w:val="00793773"/>
    <w:rsid w:val="007965E4"/>
    <w:rsid w:val="0079789F"/>
    <w:rsid w:val="007B3122"/>
    <w:rsid w:val="007E4ECB"/>
    <w:rsid w:val="007E6DE6"/>
    <w:rsid w:val="00805667"/>
    <w:rsid w:val="00816B8C"/>
    <w:rsid w:val="008307AF"/>
    <w:rsid w:val="00840955"/>
    <w:rsid w:val="00844C33"/>
    <w:rsid w:val="00855CAE"/>
    <w:rsid w:val="008562C9"/>
    <w:rsid w:val="00865902"/>
    <w:rsid w:val="008660AF"/>
    <w:rsid w:val="00873C49"/>
    <w:rsid w:val="008868E0"/>
    <w:rsid w:val="0089008F"/>
    <w:rsid w:val="00891460"/>
    <w:rsid w:val="008A2C73"/>
    <w:rsid w:val="008A4DC7"/>
    <w:rsid w:val="008B3250"/>
    <w:rsid w:val="008B6264"/>
    <w:rsid w:val="008C3067"/>
    <w:rsid w:val="008C48BB"/>
    <w:rsid w:val="008D23A9"/>
    <w:rsid w:val="008D52BE"/>
    <w:rsid w:val="008D740E"/>
    <w:rsid w:val="008E02A9"/>
    <w:rsid w:val="008F14A7"/>
    <w:rsid w:val="008F60E6"/>
    <w:rsid w:val="00901A19"/>
    <w:rsid w:val="00907E8C"/>
    <w:rsid w:val="009147EB"/>
    <w:rsid w:val="009240EC"/>
    <w:rsid w:val="009415C5"/>
    <w:rsid w:val="00943240"/>
    <w:rsid w:val="00957948"/>
    <w:rsid w:val="009622B5"/>
    <w:rsid w:val="00966117"/>
    <w:rsid w:val="00966C3B"/>
    <w:rsid w:val="00967A4A"/>
    <w:rsid w:val="009714DE"/>
    <w:rsid w:val="00973EB6"/>
    <w:rsid w:val="009748AC"/>
    <w:rsid w:val="00977C1A"/>
    <w:rsid w:val="00996864"/>
    <w:rsid w:val="009A30AE"/>
    <w:rsid w:val="009A4C1C"/>
    <w:rsid w:val="009B3EAD"/>
    <w:rsid w:val="009B799B"/>
    <w:rsid w:val="009C7726"/>
    <w:rsid w:val="009D7934"/>
    <w:rsid w:val="009E39A5"/>
    <w:rsid w:val="009E48FF"/>
    <w:rsid w:val="009E4995"/>
    <w:rsid w:val="009F5CFB"/>
    <w:rsid w:val="009F62EA"/>
    <w:rsid w:val="00A118AF"/>
    <w:rsid w:val="00A26564"/>
    <w:rsid w:val="00A272C8"/>
    <w:rsid w:val="00A37020"/>
    <w:rsid w:val="00A43321"/>
    <w:rsid w:val="00A52E0F"/>
    <w:rsid w:val="00A534E4"/>
    <w:rsid w:val="00A67205"/>
    <w:rsid w:val="00A76A92"/>
    <w:rsid w:val="00A84A63"/>
    <w:rsid w:val="00A97795"/>
    <w:rsid w:val="00AA26A5"/>
    <w:rsid w:val="00AA332C"/>
    <w:rsid w:val="00AA452F"/>
    <w:rsid w:val="00AB28D3"/>
    <w:rsid w:val="00AB529D"/>
    <w:rsid w:val="00AD23EB"/>
    <w:rsid w:val="00AD26DB"/>
    <w:rsid w:val="00AE1CF8"/>
    <w:rsid w:val="00AE6B43"/>
    <w:rsid w:val="00AE6FD7"/>
    <w:rsid w:val="00AF597D"/>
    <w:rsid w:val="00B209DC"/>
    <w:rsid w:val="00B27EC3"/>
    <w:rsid w:val="00B4729E"/>
    <w:rsid w:val="00B61473"/>
    <w:rsid w:val="00B63D67"/>
    <w:rsid w:val="00B661DE"/>
    <w:rsid w:val="00B757C4"/>
    <w:rsid w:val="00B76DDB"/>
    <w:rsid w:val="00B81958"/>
    <w:rsid w:val="00B83A2A"/>
    <w:rsid w:val="00B8503B"/>
    <w:rsid w:val="00BA232A"/>
    <w:rsid w:val="00BA4FA6"/>
    <w:rsid w:val="00BB3C0E"/>
    <w:rsid w:val="00BB4ED5"/>
    <w:rsid w:val="00BC0ED9"/>
    <w:rsid w:val="00BC2E28"/>
    <w:rsid w:val="00BC50D5"/>
    <w:rsid w:val="00BD7674"/>
    <w:rsid w:val="00BF5BF7"/>
    <w:rsid w:val="00BF6154"/>
    <w:rsid w:val="00C049AD"/>
    <w:rsid w:val="00C17820"/>
    <w:rsid w:val="00C24004"/>
    <w:rsid w:val="00C25232"/>
    <w:rsid w:val="00C31678"/>
    <w:rsid w:val="00C33828"/>
    <w:rsid w:val="00C435A8"/>
    <w:rsid w:val="00C453F8"/>
    <w:rsid w:val="00C51C56"/>
    <w:rsid w:val="00C5308E"/>
    <w:rsid w:val="00C53AF2"/>
    <w:rsid w:val="00C77C46"/>
    <w:rsid w:val="00C85151"/>
    <w:rsid w:val="00C904E4"/>
    <w:rsid w:val="00C9564A"/>
    <w:rsid w:val="00CA178E"/>
    <w:rsid w:val="00CA54F5"/>
    <w:rsid w:val="00CC5F24"/>
    <w:rsid w:val="00CE7256"/>
    <w:rsid w:val="00CE7263"/>
    <w:rsid w:val="00CF2388"/>
    <w:rsid w:val="00CF6435"/>
    <w:rsid w:val="00CF7BDB"/>
    <w:rsid w:val="00D10892"/>
    <w:rsid w:val="00D166E5"/>
    <w:rsid w:val="00D237FF"/>
    <w:rsid w:val="00D2739A"/>
    <w:rsid w:val="00D31159"/>
    <w:rsid w:val="00D36D25"/>
    <w:rsid w:val="00D42A43"/>
    <w:rsid w:val="00D44B95"/>
    <w:rsid w:val="00D46973"/>
    <w:rsid w:val="00D46ED6"/>
    <w:rsid w:val="00D555F0"/>
    <w:rsid w:val="00D61DE8"/>
    <w:rsid w:val="00D65E8C"/>
    <w:rsid w:val="00D73F33"/>
    <w:rsid w:val="00D81090"/>
    <w:rsid w:val="00DD0A74"/>
    <w:rsid w:val="00DD6553"/>
    <w:rsid w:val="00DD7D4C"/>
    <w:rsid w:val="00E055F2"/>
    <w:rsid w:val="00E066FE"/>
    <w:rsid w:val="00E16140"/>
    <w:rsid w:val="00E16BE9"/>
    <w:rsid w:val="00E203B7"/>
    <w:rsid w:val="00E2303A"/>
    <w:rsid w:val="00E32444"/>
    <w:rsid w:val="00E41EA1"/>
    <w:rsid w:val="00E4490D"/>
    <w:rsid w:val="00E466FF"/>
    <w:rsid w:val="00E50D4F"/>
    <w:rsid w:val="00E51DCB"/>
    <w:rsid w:val="00E62805"/>
    <w:rsid w:val="00E640F5"/>
    <w:rsid w:val="00E66087"/>
    <w:rsid w:val="00E73DD8"/>
    <w:rsid w:val="00E73F3B"/>
    <w:rsid w:val="00E83B71"/>
    <w:rsid w:val="00E9484B"/>
    <w:rsid w:val="00E96EB3"/>
    <w:rsid w:val="00EA1FE0"/>
    <w:rsid w:val="00EA54A5"/>
    <w:rsid w:val="00EA7900"/>
    <w:rsid w:val="00EB5D39"/>
    <w:rsid w:val="00EC0C8A"/>
    <w:rsid w:val="00EC1BA8"/>
    <w:rsid w:val="00EC47E2"/>
    <w:rsid w:val="00ED1FFF"/>
    <w:rsid w:val="00ED3E9C"/>
    <w:rsid w:val="00EE789E"/>
    <w:rsid w:val="00EF3AB3"/>
    <w:rsid w:val="00F06DDA"/>
    <w:rsid w:val="00F12DC9"/>
    <w:rsid w:val="00F15C27"/>
    <w:rsid w:val="00F17DAF"/>
    <w:rsid w:val="00F25656"/>
    <w:rsid w:val="00F30D1D"/>
    <w:rsid w:val="00F4076D"/>
    <w:rsid w:val="00F472BC"/>
    <w:rsid w:val="00F56C24"/>
    <w:rsid w:val="00F60246"/>
    <w:rsid w:val="00F73A2A"/>
    <w:rsid w:val="00F92252"/>
    <w:rsid w:val="00F92EF4"/>
    <w:rsid w:val="00F97645"/>
    <w:rsid w:val="00FA3F61"/>
    <w:rsid w:val="00FA74F4"/>
    <w:rsid w:val="00FC20E2"/>
    <w:rsid w:val="00FC2CF5"/>
    <w:rsid w:val="00FD307D"/>
    <w:rsid w:val="00FD30CE"/>
    <w:rsid w:val="00FE5A1B"/>
    <w:rsid w:val="00FE63B4"/>
    <w:rsid w:val="00FF52E2"/>
    <w:rsid w:val="00FF7C64"/>
    <w:rsid w:val="00FF7CBE"/>
    <w:rsid w:val="13E2F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B13536"/>
  <w15:docId w15:val="{629FF75E-4F8D-4941-97B1-F1FE531F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F3C"/>
    <w:pPr>
      <w:spacing w:before="120" w:after="360" w:line="276" w:lineRule="auto"/>
    </w:pPr>
    <w:rPr>
      <w:rFonts w:ascii="Open Sans" w:hAnsi="Open Sans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901A19"/>
    <w:pPr>
      <w:keepNext/>
      <w:spacing w:after="480"/>
      <w:outlineLvl w:val="0"/>
    </w:pPr>
    <w:rPr>
      <w:rFonts w:asciiTheme="minorHAnsi" w:eastAsiaTheme="majorEastAsia" w:hAnsiTheme="minorHAnsi" w:cstheme="majorBidi"/>
      <w:b/>
      <w:bCs/>
      <w:caps/>
      <w:kern w:val="32"/>
      <w:sz w:val="56"/>
      <w:szCs w:val="32"/>
    </w:rPr>
  </w:style>
  <w:style w:type="paragraph" w:styleId="Heading2">
    <w:name w:val="heading 2"/>
    <w:basedOn w:val="BulletListNoIndentLoseLineSpacing"/>
    <w:next w:val="Normal"/>
    <w:link w:val="Heading2Char"/>
    <w:uiPriority w:val="9"/>
    <w:unhideWhenUsed/>
    <w:qFormat/>
    <w:rsid w:val="00901A19"/>
    <w:pPr>
      <w:numPr>
        <w:numId w:val="0"/>
      </w:numPr>
      <w:spacing w:after="120" w:line="240" w:lineRule="auto"/>
      <w:outlineLvl w:val="1"/>
    </w:pPr>
    <w:rPr>
      <w:rFonts w:asciiTheme="minorHAnsi" w:eastAsiaTheme="majorEastAsia" w:hAnsiTheme="minorHAnsi" w:cstheme="majorBidi"/>
      <w:bCs/>
      <w:iCs/>
      <w:caps/>
      <w:color w:val="00B3EC"/>
      <w:kern w:val="32"/>
      <w:sz w:val="26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39A5"/>
    <w:pPr>
      <w:spacing w:after="0"/>
      <w:outlineLvl w:val="2"/>
    </w:pPr>
  </w:style>
  <w:style w:type="paragraph" w:styleId="Heading4">
    <w:name w:val="heading 4"/>
    <w:next w:val="Normal"/>
    <w:link w:val="Heading4Char"/>
    <w:uiPriority w:val="9"/>
    <w:unhideWhenUsed/>
    <w:qFormat/>
    <w:rsid w:val="007669BA"/>
    <w:pPr>
      <w:outlineLvl w:val="3"/>
    </w:pPr>
    <w:rPr>
      <w:rFonts w:asciiTheme="minorHAnsi" w:eastAsiaTheme="majorEastAsia" w:hAnsiTheme="minorHAnsi" w:cstheme="majorBidi"/>
      <w:bCs/>
      <w:iCs/>
      <w:caps/>
      <w:color w:val="FFFFFF" w:themeColor="background1"/>
      <w:kern w:val="32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A1FE0"/>
    <w:p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E39A5"/>
    <w:pPr>
      <w:outlineLvl w:val="5"/>
    </w:pPr>
    <w:rPr>
      <w:cap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0A74"/>
    <w:pPr>
      <w:keepNext/>
      <w:keepLines/>
      <w:spacing w:before="200" w:after="0"/>
      <w:outlineLvl w:val="6"/>
    </w:pPr>
    <w:rPr>
      <w:rFonts w:ascii="Open Sans Condensed" w:eastAsiaTheme="majorEastAsia" w:hAnsi="Open Sans Condensed" w:cstheme="majorBidi"/>
      <w:i/>
      <w:iCs/>
      <w:color w:val="404040" w:themeColor="text1" w:themeTint="BF"/>
    </w:rPr>
  </w:style>
  <w:style w:type="paragraph" w:styleId="Heading8">
    <w:name w:val="heading 8"/>
    <w:basedOn w:val="BulletListNoIndentLoseLineSpacing"/>
    <w:next w:val="Normal"/>
    <w:link w:val="Heading8Char"/>
    <w:uiPriority w:val="9"/>
    <w:unhideWhenUsed/>
    <w:qFormat/>
    <w:rsid w:val="00EA1FE0"/>
    <w:pPr>
      <w:numPr>
        <w:numId w:val="0"/>
      </w:numPr>
      <w:spacing w:line="240" w:lineRule="auto"/>
      <w:outlineLvl w:val="7"/>
    </w:pPr>
    <w:rPr>
      <w:rFonts w:ascii="Open Sans Condensed" w:eastAsiaTheme="majorEastAsia" w:hAnsi="Open Sans Condensed" w:cstheme="majorBidi"/>
      <w:bCs/>
      <w:iCs/>
      <w:caps/>
      <w:color w:val="00B3EC"/>
      <w:kern w:val="3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1F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A19"/>
    <w:rPr>
      <w:rFonts w:asciiTheme="minorHAnsi" w:eastAsiaTheme="majorEastAsia" w:hAnsiTheme="minorHAnsi" w:cstheme="majorBidi"/>
      <w:b/>
      <w:bCs/>
      <w:caps/>
      <w:kern w:val="3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1A19"/>
    <w:rPr>
      <w:rFonts w:asciiTheme="minorHAnsi" w:eastAsiaTheme="majorEastAsia" w:hAnsiTheme="minorHAnsi" w:cstheme="majorBidi"/>
      <w:bCs/>
      <w:iCs/>
      <w:caps/>
      <w:color w:val="00B3EC"/>
      <w:kern w:val="32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C47CF"/>
    <w:pPr>
      <w:spacing w:before="360" w:after="0" w:line="1500" w:lineRule="exact"/>
      <w:contextualSpacing/>
    </w:pPr>
    <w:rPr>
      <w:rFonts w:ascii="Open Sans Condensed" w:eastAsiaTheme="majorEastAsia" w:hAnsi="Open Sans Condensed" w:cstheme="majorBidi"/>
      <w:caps/>
      <w:kern w:val="28"/>
      <w:sz w:val="1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47CF"/>
    <w:rPr>
      <w:rFonts w:ascii="Open Sans Condensed" w:eastAsiaTheme="majorEastAsia" w:hAnsi="Open Sans Condensed" w:cstheme="majorBidi"/>
      <w:caps/>
      <w:kern w:val="28"/>
      <w:sz w:val="164"/>
      <w:szCs w:val="52"/>
    </w:rPr>
  </w:style>
  <w:style w:type="paragraph" w:styleId="NoSpacing">
    <w:name w:val="No Spacing"/>
    <w:basedOn w:val="Normal"/>
    <w:link w:val="NoSpacingChar"/>
    <w:uiPriority w:val="1"/>
    <w:qFormat/>
    <w:rsid w:val="00126F12"/>
    <w:pPr>
      <w:spacing w:line="300" w:lineRule="exact"/>
    </w:pPr>
  </w:style>
  <w:style w:type="character" w:customStyle="1" w:styleId="Heading3Char">
    <w:name w:val="Heading 3 Char"/>
    <w:basedOn w:val="DefaultParagraphFont"/>
    <w:link w:val="Heading3"/>
    <w:uiPriority w:val="9"/>
    <w:rsid w:val="009E39A5"/>
    <w:rPr>
      <w:rFonts w:asciiTheme="minorHAnsi" w:eastAsiaTheme="majorEastAsia" w:hAnsiTheme="minorHAnsi" w:cstheme="majorBidi"/>
      <w:bCs/>
      <w:iCs/>
      <w:caps/>
      <w:color w:val="00B3EC"/>
      <w:kern w:val="32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126F12"/>
    <w:rPr>
      <w:color w:val="7F7F7F" w:themeColor="hyperlink"/>
      <w:u w:val="single"/>
    </w:rPr>
  </w:style>
  <w:style w:type="paragraph" w:customStyle="1" w:styleId="SmallLightGrey">
    <w:name w:val="Small / Light Grey"/>
    <w:basedOn w:val="Normal"/>
    <w:link w:val="SmallLightGreyChar"/>
    <w:qFormat/>
    <w:rsid w:val="006902BB"/>
    <w:pPr>
      <w:spacing w:line="360" w:lineRule="auto"/>
    </w:pPr>
    <w:rPr>
      <w:color w:val="7F7F7F" w:themeColor="text1" w:themeTint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mallLightGreyChar">
    <w:name w:val="Small / Light Grey Char"/>
    <w:basedOn w:val="DefaultParagraphFont"/>
    <w:link w:val="SmallLightGrey"/>
    <w:rsid w:val="006902BB"/>
    <w:rPr>
      <w:rFonts w:ascii="Open Sans" w:hAnsi="Open Sans"/>
      <w:color w:val="7F7F7F" w:themeColor="text1" w:themeTint="8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26F12"/>
    <w:rPr>
      <w:rFonts w:ascii="Open Sans" w:hAnsi="Open San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F12"/>
    <w:rPr>
      <w:rFonts w:ascii="Open Sans" w:hAnsi="Open Sans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5787"/>
    <w:pPr>
      <w:spacing w:line="240" w:lineRule="auto"/>
    </w:pPr>
    <w:rPr>
      <w:iCs/>
      <w:color w:val="A6A6A6" w:themeColor="background1" w:themeShade="A6"/>
      <w:sz w:val="48"/>
    </w:rPr>
  </w:style>
  <w:style w:type="character" w:customStyle="1" w:styleId="QuoteChar">
    <w:name w:val="Quote Char"/>
    <w:basedOn w:val="DefaultParagraphFont"/>
    <w:link w:val="Quote"/>
    <w:uiPriority w:val="29"/>
    <w:rsid w:val="00245787"/>
    <w:rPr>
      <w:rFonts w:ascii="Open Sans" w:hAnsi="Open Sans"/>
      <w:iCs/>
      <w:color w:val="A6A6A6" w:themeColor="background1" w:themeShade="A6"/>
      <w:sz w:val="48"/>
      <w:szCs w:val="22"/>
    </w:rPr>
  </w:style>
  <w:style w:type="paragraph" w:customStyle="1" w:styleId="BigQuote">
    <w:name w:val="Big Quote"/>
    <w:basedOn w:val="Quote"/>
    <w:link w:val="BigQuoteChar"/>
    <w:qFormat/>
    <w:rsid w:val="006902BB"/>
    <w:pPr>
      <w:spacing w:line="1000" w:lineRule="exact"/>
    </w:pPr>
    <w:rPr>
      <w:color w:val="FFFFFF" w:themeColor="background1"/>
      <w:sz w:val="92"/>
      <w:szCs w:val="92"/>
    </w:rPr>
  </w:style>
  <w:style w:type="character" w:styleId="Strong">
    <w:name w:val="Strong"/>
    <w:basedOn w:val="DefaultParagraphFont"/>
    <w:uiPriority w:val="22"/>
    <w:qFormat/>
    <w:rsid w:val="00ED1FFF"/>
    <w:rPr>
      <w:b/>
      <w:bCs/>
      <w:color w:val="auto"/>
    </w:rPr>
  </w:style>
  <w:style w:type="character" w:customStyle="1" w:styleId="BigQuoteChar">
    <w:name w:val="Big Quote Char"/>
    <w:basedOn w:val="QuoteChar"/>
    <w:link w:val="BigQuote"/>
    <w:rsid w:val="006902BB"/>
    <w:rPr>
      <w:rFonts w:ascii="Open Sans" w:hAnsi="Open Sans"/>
      <w:iCs/>
      <w:color w:val="FFFFFF" w:themeColor="background1"/>
      <w:sz w:val="92"/>
      <w:szCs w:val="92"/>
    </w:rPr>
  </w:style>
  <w:style w:type="paragraph" w:styleId="ListParagraph">
    <w:name w:val="List Paragraph"/>
    <w:basedOn w:val="Normal"/>
    <w:uiPriority w:val="72"/>
    <w:qFormat/>
    <w:rsid w:val="00BB4ED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B4ED5"/>
    <w:rPr>
      <w:b/>
      <w:bCs/>
      <w:smallCaps/>
      <w:spacing w:val="5"/>
    </w:rPr>
  </w:style>
  <w:style w:type="paragraph" w:customStyle="1" w:styleId="BulletListNoIndent">
    <w:name w:val="Bullet List / No Indent"/>
    <w:basedOn w:val="Normal"/>
    <w:qFormat/>
    <w:rsid w:val="00384651"/>
    <w:pPr>
      <w:numPr>
        <w:numId w:val="8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669BA"/>
    <w:rPr>
      <w:rFonts w:asciiTheme="minorHAnsi" w:eastAsiaTheme="majorEastAsia" w:hAnsiTheme="minorHAnsi" w:cstheme="majorBidi"/>
      <w:bCs/>
      <w:iCs/>
      <w:caps/>
      <w:color w:val="FFFFFF" w:themeColor="background1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A1FE0"/>
    <w:rPr>
      <w:rFonts w:ascii="Open Sans Condensed" w:eastAsiaTheme="majorEastAsia" w:hAnsi="Open Sans Condensed" w:cstheme="majorBidi"/>
      <w:bCs/>
      <w:iCs/>
      <w:caps/>
      <w:kern w:val="32"/>
      <w:sz w:val="22"/>
      <w:szCs w:val="28"/>
    </w:rPr>
  </w:style>
  <w:style w:type="paragraph" w:customStyle="1" w:styleId="SmallText">
    <w:name w:val="Small Text"/>
    <w:basedOn w:val="Normal"/>
    <w:qFormat/>
    <w:rsid w:val="00CF7BDB"/>
    <w:pPr>
      <w:framePr w:hSpace="180" w:wrap="around" w:vAnchor="text" w:hAnchor="margin" w:x="108" w:y="63"/>
      <w:spacing w:after="0"/>
      <w:suppressOverlap/>
    </w:pPr>
    <w:rPr>
      <w:rFonts w:asciiTheme="minorHAnsi" w:eastAsiaTheme="minorEastAsia" w:hAnsiTheme="minorHAnsi" w:cstheme="minorBid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4C1C"/>
    <w:rPr>
      <w:i/>
      <w:iCs/>
    </w:rPr>
  </w:style>
  <w:style w:type="paragraph" w:customStyle="1" w:styleId="AllCaps">
    <w:name w:val="All Caps"/>
    <w:basedOn w:val="Normal"/>
    <w:qFormat/>
    <w:rsid w:val="009A4C1C"/>
    <w:rPr>
      <w:caps/>
    </w:rPr>
  </w:style>
  <w:style w:type="paragraph" w:customStyle="1" w:styleId="SmalltextItalic">
    <w:name w:val="Small text / Italic"/>
    <w:basedOn w:val="Normal"/>
    <w:qFormat/>
    <w:rsid w:val="008F60E6"/>
    <w:pPr>
      <w:spacing w:after="0"/>
    </w:pPr>
    <w:rPr>
      <w:i/>
      <w:color w:val="595959" w:themeColor="text1" w:themeTint="A6"/>
      <w:sz w:val="18"/>
      <w:szCs w:val="18"/>
    </w:rPr>
  </w:style>
  <w:style w:type="table" w:styleId="TableGrid">
    <w:name w:val="Table Grid"/>
    <w:basedOn w:val="TableNormal"/>
    <w:uiPriority w:val="59"/>
    <w:rsid w:val="009D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E39A5"/>
    <w:rPr>
      <w:rFonts w:asciiTheme="minorHAnsi" w:eastAsiaTheme="majorEastAsia" w:hAnsiTheme="minorHAnsi" w:cstheme="majorBidi"/>
      <w:bCs/>
      <w:iCs/>
      <w:kern w:val="32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8C"/>
    <w:rPr>
      <w:rFonts w:ascii="Tahoma" w:hAnsi="Tahoma" w:cs="Tahoma"/>
      <w:sz w:val="16"/>
      <w:szCs w:val="16"/>
    </w:rPr>
  </w:style>
  <w:style w:type="paragraph" w:customStyle="1" w:styleId="SmallTextBold">
    <w:name w:val="Small Text / Bold"/>
    <w:basedOn w:val="SmalltextItalic"/>
    <w:qFormat/>
    <w:rsid w:val="00396C87"/>
    <w:rPr>
      <w:b/>
      <w:i w:val="0"/>
    </w:rPr>
  </w:style>
  <w:style w:type="paragraph" w:customStyle="1" w:styleId="BigText">
    <w:name w:val="Big Text"/>
    <w:basedOn w:val="BigQuote"/>
    <w:qFormat/>
    <w:rsid w:val="003D3297"/>
    <w:pPr>
      <w:spacing w:line="240" w:lineRule="auto"/>
      <w:jc w:val="center"/>
    </w:pPr>
    <w:rPr>
      <w:sz w:val="84"/>
      <w:szCs w:val="72"/>
    </w:rPr>
  </w:style>
  <w:style w:type="paragraph" w:customStyle="1" w:styleId="BulletListNoIndentSmallTextBold">
    <w:name w:val="Bullet List / No Indent / Small Text / Bold"/>
    <w:qFormat/>
    <w:rsid w:val="003D3297"/>
    <w:rPr>
      <w:rFonts w:ascii="Open Sans" w:hAnsi="Open Sans"/>
      <w:b/>
      <w:color w:val="595959" w:themeColor="text1" w:themeTint="A6"/>
      <w:sz w:val="18"/>
      <w:szCs w:val="18"/>
    </w:rPr>
  </w:style>
  <w:style w:type="paragraph" w:customStyle="1" w:styleId="BulletListNoIndentLoseLineSpacing">
    <w:name w:val="Bullet List / No Indent / Lose Line Spacing"/>
    <w:basedOn w:val="BulletListNoIndent"/>
    <w:qFormat/>
    <w:rsid w:val="000B41A7"/>
    <w:pPr>
      <w:spacing w:line="360" w:lineRule="auto"/>
      <w:ind w:left="360"/>
    </w:pPr>
    <w:rPr>
      <w:color w:val="595959" w:themeColor="text1" w:themeTint="A6"/>
    </w:rPr>
  </w:style>
  <w:style w:type="character" w:customStyle="1" w:styleId="NoSpacingChar">
    <w:name w:val="No Spacing Char"/>
    <w:basedOn w:val="DefaultParagraphFont"/>
    <w:link w:val="NoSpacing"/>
    <w:uiPriority w:val="1"/>
    <w:rsid w:val="00DD0A74"/>
    <w:rPr>
      <w:rFonts w:ascii="Open Sans" w:hAnsi="Open Sans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A74"/>
    <w:pPr>
      <w:numPr>
        <w:ilvl w:val="1"/>
      </w:numPr>
    </w:pPr>
    <w:rPr>
      <w:rFonts w:ascii="Open Sans Condensed" w:eastAsiaTheme="majorEastAsia" w:hAnsi="Open Sans Condensed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0A74"/>
    <w:rPr>
      <w:rFonts w:ascii="Open Sans Condensed" w:eastAsiaTheme="majorEastAsia" w:hAnsi="Open Sans Condensed" w:cstheme="majorBidi"/>
      <w:i/>
      <w:iCs/>
      <w:color w:val="0F6FC6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0A74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rsid w:val="00DD0A74"/>
    <w:rPr>
      <w:rFonts w:ascii="Open Sans Condensed" w:eastAsiaTheme="majorEastAsia" w:hAnsi="Open Sans Condensed" w:cstheme="majorBidi"/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DD0A74"/>
    <w:rPr>
      <w:b/>
      <w:bCs/>
      <w:i/>
      <w:iCs/>
      <w:color w:val="0F6FC6" w:themeColor="accent1"/>
    </w:rPr>
  </w:style>
  <w:style w:type="character" w:styleId="PlaceholderText">
    <w:name w:val="Placeholder Text"/>
    <w:basedOn w:val="DefaultParagraphFont"/>
    <w:uiPriority w:val="99"/>
    <w:semiHidden/>
    <w:rsid w:val="00CF7BDB"/>
    <w:rPr>
      <w:color w:val="808080"/>
    </w:rPr>
  </w:style>
  <w:style w:type="paragraph" w:customStyle="1" w:styleId="Default">
    <w:name w:val="Default"/>
    <w:rsid w:val="00CF7BDB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F7BDB"/>
    <w:pPr>
      <w:spacing w:line="181" w:lineRule="atLeast"/>
    </w:pPr>
    <w:rPr>
      <w:rFonts w:cs="Times New Roman"/>
      <w:color w:val="auto"/>
    </w:rPr>
  </w:style>
  <w:style w:type="paragraph" w:customStyle="1" w:styleId="Quotationmark">
    <w:name w:val="Quotation mark"/>
    <w:basedOn w:val="Normal"/>
    <w:qFormat/>
    <w:rsid w:val="006902BB"/>
    <w:rPr>
      <w:rFonts w:ascii="Arial" w:eastAsia="Adobe Fan Heiti Std B" w:hAnsi="Arial" w:cs="Arial"/>
      <w:b/>
      <w:color w:val="404040" w:themeColor="text1" w:themeTint="BF"/>
      <w:sz w:val="240"/>
      <w:szCs w:val="240"/>
    </w:rPr>
  </w:style>
  <w:style w:type="paragraph" w:customStyle="1" w:styleId="QuoteStyle2">
    <w:name w:val="Quote Style 2"/>
    <w:basedOn w:val="Normal"/>
    <w:next w:val="Heading3"/>
    <w:qFormat/>
    <w:rsid w:val="00E32444"/>
    <w:pPr>
      <w:spacing w:after="120" w:line="700" w:lineRule="exact"/>
    </w:pPr>
    <w:rPr>
      <w:color w:val="F7540A"/>
      <w:sz w:val="40"/>
    </w:rPr>
  </w:style>
  <w:style w:type="paragraph" w:customStyle="1" w:styleId="BulletListNoIndentRule">
    <w:name w:val="Bullet List / No Indent / Rule"/>
    <w:basedOn w:val="BulletListNoIndent"/>
    <w:qFormat/>
    <w:rsid w:val="00C77C46"/>
    <w:pPr>
      <w:spacing w:after="120"/>
    </w:pPr>
    <w:rPr>
      <w:color w:val="595959" w:themeColor="text1" w:themeTint="A6"/>
      <w:u w:val="dotted"/>
    </w:rPr>
  </w:style>
  <w:style w:type="character" w:customStyle="1" w:styleId="Heading8Char">
    <w:name w:val="Heading 8 Char"/>
    <w:basedOn w:val="DefaultParagraphFont"/>
    <w:link w:val="Heading8"/>
    <w:uiPriority w:val="9"/>
    <w:rsid w:val="00EA1FE0"/>
    <w:rPr>
      <w:rFonts w:ascii="Open Sans Condensed" w:eastAsiaTheme="majorEastAsia" w:hAnsi="Open Sans Condensed" w:cstheme="majorBidi"/>
      <w:bCs/>
      <w:iCs/>
      <w:caps/>
      <w:color w:val="00B3EC"/>
      <w:kern w:val="32"/>
    </w:rPr>
  </w:style>
  <w:style w:type="paragraph" w:customStyle="1" w:styleId="BulletListNoIndentSmall">
    <w:name w:val="Bullet List / No Indent / Small"/>
    <w:basedOn w:val="ListParagraph"/>
    <w:qFormat/>
    <w:rsid w:val="005D5AAD"/>
    <w:pPr>
      <w:numPr>
        <w:numId w:val="12"/>
      </w:numPr>
      <w:ind w:left="270" w:hanging="270"/>
    </w:pPr>
    <w:rPr>
      <w:color w:val="808080" w:themeColor="background1" w:themeShade="8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A1F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QuoteStyle1">
    <w:name w:val="Quote Style 1"/>
    <w:basedOn w:val="BigQuote"/>
    <w:qFormat/>
    <w:rsid w:val="00E66087"/>
  </w:style>
  <w:style w:type="character" w:customStyle="1" w:styleId="Grey">
    <w:name w:val="Grey"/>
    <w:uiPriority w:val="99"/>
    <w:rsid w:val="002721E6"/>
    <w:rPr>
      <w:color w:val="8C8C8C"/>
    </w:rPr>
  </w:style>
  <w:style w:type="paragraph" w:customStyle="1" w:styleId="SmallTextLooseLeading">
    <w:name w:val="Small Text / Loose Leading"/>
    <w:basedOn w:val="SmallLightGrey"/>
    <w:qFormat/>
    <w:rsid w:val="002721E6"/>
  </w:style>
  <w:style w:type="paragraph" w:styleId="NormalWeb">
    <w:name w:val="Normal (Web)"/>
    <w:basedOn w:val="Normal"/>
    <w:uiPriority w:val="99"/>
    <w:unhideWhenUsed/>
    <w:rsid w:val="00192A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48AC"/>
  </w:style>
  <w:style w:type="character" w:customStyle="1" w:styleId="Logo">
    <w:name w:val="Logo"/>
    <w:basedOn w:val="DefaultParagraphFont"/>
    <w:uiPriority w:val="99"/>
    <w:rsid w:val="00793773"/>
    <w:rPr>
      <w:rFonts w:ascii="PetitaLight" w:hAnsi="PetitaLight" w:cs="PetitaLight"/>
      <w:color w:val="A6A8AB"/>
      <w:spacing w:val="20"/>
      <w:w w:val="90"/>
      <w:sz w:val="44"/>
      <w:szCs w:val="44"/>
      <w:u w:val="none"/>
    </w:rPr>
  </w:style>
  <w:style w:type="character" w:customStyle="1" w:styleId="MainTextBold">
    <w:name w:val="Main Text Bold"/>
    <w:basedOn w:val="DefaultParagraphFont"/>
    <w:uiPriority w:val="99"/>
    <w:rsid w:val="00793773"/>
    <w:rPr>
      <w:rFonts w:ascii="Swis721 BT" w:hAnsi="Swis721 BT" w:cs="Swis721 BT"/>
      <w:b/>
      <w:bCs/>
      <w:w w:val="100"/>
      <w:sz w:val="23"/>
      <w:szCs w:val="2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E41EA1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6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ntelligence.com/blog/2021/1/12/7-executives-52-companies-and-137-products-win-2021-big-innovation-award" TargetMode="External"/><Relationship Id="rId18" Type="http://schemas.openxmlformats.org/officeDocument/2006/relationships/hyperlink" Target="https://andredavcev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ndredavcev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usinesswire.com/news/home/20170801005804/en/NextGen-Healthcare-Agrees-to-Acquire-EagleDream-Health-Inc." TargetMode="External"/><Relationship Id="rId17" Type="http://schemas.openxmlformats.org/officeDocument/2006/relationships/image" Target="media/image2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www.linkedin.com/in/andre-davcev-566912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telligence.com/blog/2021/1/12/7-executives-52-companies-and-137-products-win-2021-big-innovation-awar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inkedin.com/in/andre-davcev-566912b" TargetMode="External"/><Relationship Id="rId23" Type="http://schemas.openxmlformats.org/officeDocument/2006/relationships/hyperlink" Target="http://www.linkedin.com/in/andre-davcev-566912b" TargetMode="External"/><Relationship Id="rId10" Type="http://schemas.openxmlformats.org/officeDocument/2006/relationships/hyperlink" Target="https://apps.apple.com/us/app/firefly/id1539847131" TargetMode="External"/><Relationship Id="rId19" Type="http://schemas.openxmlformats.org/officeDocument/2006/relationships/hyperlink" Target="https://github.com/andre-davcev" TargetMode="External"/><Relationship Id="rId4" Type="http://schemas.openxmlformats.org/officeDocument/2006/relationships/styles" Target="styles.xml"/><Relationship Id="rId9" Type="http://schemas.openxmlformats.org/officeDocument/2006/relationships/hyperlink" Target="https://apps.apple.com/us/app/firefly/id1539847131" TargetMode="External"/><Relationship Id="rId14" Type="http://schemas.openxmlformats.org/officeDocument/2006/relationships/hyperlink" Target="https://www.businesswire.com/news/home/20170801005804/en/NextGen-Healthcare-Agrees-to-Acquire-EagleDream-Health-Inc." TargetMode="External"/><Relationship Id="rId22" Type="http://schemas.openxmlformats.org/officeDocument/2006/relationships/hyperlink" Target="https://github.com/andre-davcev" TargetMode="External"/></Relationships>
</file>

<file path=word/theme/theme1.xml><?xml version="1.0" encoding="utf-8"?>
<a:theme xmlns:a="http://schemas.openxmlformats.org/drawingml/2006/main" name="Office Theme">
  <a:themeElements>
    <a:clrScheme name="Proposal Theme Colors">
      <a:dk1>
        <a:sysClr val="windowText" lastClr="000000"/>
      </a:dk1>
      <a:lt1>
        <a:sysClr val="window" lastClr="FFFFFF"/>
      </a:lt1>
      <a:dk2>
        <a:srgbClr val="4FB959"/>
      </a:dk2>
      <a:lt2>
        <a:srgbClr val="DBF5F9"/>
      </a:lt2>
      <a:accent1>
        <a:srgbClr val="0F6FC6"/>
      </a:accent1>
      <a:accent2>
        <a:srgbClr val="009DD9"/>
      </a:accent2>
      <a:accent3>
        <a:srgbClr val="00B3EC"/>
      </a:accent3>
      <a:accent4>
        <a:srgbClr val="10CF9B"/>
      </a:accent4>
      <a:accent5>
        <a:srgbClr val="AAEA42"/>
      </a:accent5>
      <a:accent6>
        <a:srgbClr val="A0B755"/>
      </a:accent6>
      <a:hlink>
        <a:srgbClr val="7F7F7F"/>
      </a:hlink>
      <a:folHlink>
        <a:srgbClr val="D8D8D8"/>
      </a:folHlink>
    </a:clrScheme>
    <a:fontScheme name="Custom 1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EDA21-FF61-8045-A38D-E1439F0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us family office</vt:lpstr>
    </vt:vector>
  </TitlesOfParts>
  <Manager>Prepared By:  yokCreative</Manager>
  <Company>Prepared for: Client Nam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us family office</dc:title>
  <dc:subject/>
  <dc:creator>Bob Moore</dc:creator>
  <cp:keywords/>
  <cp:lastModifiedBy>Andre Davcev</cp:lastModifiedBy>
  <cp:revision>23</cp:revision>
  <cp:lastPrinted>2023-08-14T21:07:00Z</cp:lastPrinted>
  <dcterms:created xsi:type="dcterms:W3CDTF">2023-08-14T21:07:00Z</dcterms:created>
  <dcterms:modified xsi:type="dcterms:W3CDTF">2023-10-11T18:11:00Z</dcterms:modified>
  <cp:category>Proposal Number: 0001</cp:category>
</cp:coreProperties>
</file>